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0103" w14:textId="77777777" w:rsidR="0061211C" w:rsidRPr="00C27BBB" w:rsidRDefault="0061211C" w:rsidP="0061211C">
      <w:pPr>
        <w:tabs>
          <w:tab w:val="left" w:pos="0"/>
        </w:tabs>
        <w:rPr>
          <w:rFonts w:ascii="PT Astra Serif" w:hAnsi="PT Astra Serif"/>
          <w:noProof/>
          <w:sz w:val="2"/>
          <w:szCs w:val="2"/>
        </w:rPr>
      </w:pPr>
    </w:p>
    <w:tbl>
      <w:tblPr>
        <w:tblStyle w:val="a8"/>
        <w:tblW w:w="1653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01"/>
        <w:gridCol w:w="537"/>
        <w:gridCol w:w="2976"/>
        <w:gridCol w:w="1276"/>
        <w:gridCol w:w="851"/>
        <w:gridCol w:w="992"/>
        <w:gridCol w:w="2693"/>
        <w:gridCol w:w="1843"/>
        <w:gridCol w:w="1701"/>
        <w:gridCol w:w="2912"/>
        <w:gridCol w:w="65"/>
        <w:gridCol w:w="236"/>
      </w:tblGrid>
      <w:tr w:rsidR="004A5710" w:rsidRPr="00C27BBB" w14:paraId="33BF314F" w14:textId="77777777" w:rsidTr="00BE5FC2">
        <w:trPr>
          <w:gridBefore w:val="2"/>
          <w:gridAfter w:val="2"/>
          <w:wBefore w:w="456" w:type="dxa"/>
          <w:wAfter w:w="301" w:type="dxa"/>
        </w:trPr>
        <w:tc>
          <w:tcPr>
            <w:tcW w:w="15781" w:type="dxa"/>
            <w:gridSpan w:val="9"/>
          </w:tcPr>
          <w:p w14:paraId="176F8D29" w14:textId="77777777" w:rsidR="00C27BBB" w:rsidRPr="00C27BBB" w:rsidRDefault="00C27BBB" w:rsidP="00C27BBB">
            <w:pPr>
              <w:tabs>
                <w:tab w:val="left" w:pos="7845"/>
              </w:tabs>
              <w:jc w:val="right"/>
              <w:rPr>
                <w:rFonts w:ascii="PT Astra Serif" w:hAnsi="PT Astra Serif"/>
                <w:b/>
                <w:sz w:val="22"/>
                <w:szCs w:val="22"/>
                <w:lang w:eastAsia="ar-SA"/>
              </w:rPr>
            </w:pPr>
            <w:r w:rsidRPr="00C27BBB">
              <w:rPr>
                <w:rFonts w:ascii="PT Astra Serif" w:hAnsi="PT Astra Serif"/>
                <w:b/>
                <w:sz w:val="22"/>
                <w:szCs w:val="22"/>
                <w:lang w:eastAsia="ar-SA"/>
              </w:rPr>
              <w:t>Приложение 1 к извещению</w:t>
            </w:r>
          </w:p>
          <w:p w14:paraId="2D8712CC" w14:textId="77777777" w:rsidR="00C27BBB" w:rsidRPr="00C27BBB" w:rsidRDefault="00C27BBB" w:rsidP="00C27BBB">
            <w:pPr>
              <w:tabs>
                <w:tab w:val="left" w:pos="7845"/>
              </w:tabs>
              <w:jc w:val="right"/>
              <w:rPr>
                <w:rFonts w:ascii="PT Astra Serif" w:hAnsi="PT Astra Serif"/>
                <w:b/>
                <w:sz w:val="22"/>
                <w:szCs w:val="22"/>
                <w:lang w:eastAsia="ar-SA"/>
              </w:rPr>
            </w:pPr>
            <w:r w:rsidRPr="00C27BBB">
              <w:rPr>
                <w:rFonts w:ascii="PT Astra Serif" w:hAnsi="PT Astra Serif"/>
                <w:b/>
                <w:sz w:val="22"/>
                <w:szCs w:val="22"/>
                <w:lang w:eastAsia="ar-SA"/>
              </w:rPr>
              <w:t>об осуществлении закупки</w:t>
            </w:r>
          </w:p>
          <w:p w14:paraId="31E8D8BA" w14:textId="77777777" w:rsidR="00C27BBB" w:rsidRPr="00C27BBB" w:rsidRDefault="00C27BBB" w:rsidP="00C27BB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>Описание объекта закупки (техническое задание)</w:t>
            </w:r>
          </w:p>
          <w:p w14:paraId="4CCF2F63" w14:textId="77777777" w:rsidR="00C27BBB" w:rsidRPr="00C27BBB" w:rsidRDefault="00C27BBB" w:rsidP="00C27BBB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</w:pPr>
          </w:p>
          <w:p w14:paraId="4359BE4F" w14:textId="77777777" w:rsidR="0061211C" w:rsidRPr="00C27BBB" w:rsidRDefault="0061211C" w:rsidP="00C27BBB">
            <w:pPr>
              <w:tabs>
                <w:tab w:val="left" w:pos="0"/>
              </w:tabs>
              <w:spacing w:line="240" w:lineRule="exact"/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>Наименование объекта закупки:</w:t>
            </w:r>
            <w:r w:rsidR="00C27BBB" w:rsidRPr="00C27BBB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 xml:space="preserve"> поставка мебели ученической.</w:t>
            </w:r>
          </w:p>
          <w:p w14:paraId="64E6B244" w14:textId="77777777" w:rsidR="00C27BBB" w:rsidRPr="00C27BBB" w:rsidRDefault="00C27BBB" w:rsidP="00C27BBB">
            <w:pPr>
              <w:tabs>
                <w:tab w:val="left" w:pos="7845"/>
              </w:tabs>
              <w:jc w:val="both"/>
              <w:rPr>
                <w:rFonts w:ascii="PT Astra Serif" w:hAnsi="PT Astra Serif"/>
                <w:sz w:val="22"/>
                <w:szCs w:val="22"/>
                <w:lang w:eastAsia="ar-SA"/>
              </w:rPr>
            </w:pPr>
            <w:r w:rsidRPr="00C27BBB">
              <w:rPr>
                <w:rFonts w:ascii="PT Astra Serif" w:hAnsi="PT Astra Serif"/>
                <w:sz w:val="22"/>
                <w:szCs w:val="22"/>
                <w:lang w:eastAsia="ar-SA"/>
              </w:rPr>
              <w:t>Место оказание услуг: Российская Федерация, Ханты-Мансийский автономный округ - Югра, г. Югорск, ул. Садовая, здание 1Б (место поставки по согласованию с Заказчиком).</w:t>
            </w:r>
          </w:p>
          <w:p w14:paraId="0151C52E" w14:textId="77777777" w:rsidR="00C27BBB" w:rsidRPr="00C27BBB" w:rsidRDefault="00C27BBB" w:rsidP="00C27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2"/>
                <w:szCs w:val="22"/>
              </w:rPr>
            </w:pPr>
            <w:r w:rsidRPr="00C27BBB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Сроки поставки и монтажа товара: </w:t>
            </w:r>
            <w:proofErr w:type="gramStart"/>
            <w:r w:rsidRPr="00C27BBB">
              <w:rPr>
                <w:rFonts w:ascii="PT Astra Serif" w:hAnsi="PT Astra Serif"/>
                <w:sz w:val="22"/>
                <w:szCs w:val="22"/>
              </w:rPr>
              <w:t>с  момента</w:t>
            </w:r>
            <w:proofErr w:type="gramEnd"/>
            <w:r w:rsidRPr="00C27BBB">
              <w:rPr>
                <w:rFonts w:ascii="PT Astra Serif" w:hAnsi="PT Astra Serif"/>
                <w:sz w:val="22"/>
                <w:szCs w:val="22"/>
              </w:rPr>
              <w:t xml:space="preserve"> подписания гражданско-правового договора по 31.07.2025 г.</w:t>
            </w:r>
            <w:r w:rsidRPr="00C27BBB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 </w:t>
            </w:r>
            <w:r w:rsidRPr="00C27BBB">
              <w:rPr>
                <w:rFonts w:ascii="PT Astra Serif" w:hAnsi="PT Astra Serif"/>
                <w:sz w:val="22"/>
                <w:szCs w:val="22"/>
              </w:rPr>
              <w:t>(дата согласовывается с Заказчиком) в рабочие дни с 9:00 час. до 15:00 час. Поставщик не менее чем за 5 (пять) рабочих дней до поставки Товара согласовывает с Заказчиком дату, время и место доставки.</w:t>
            </w:r>
            <w:r w:rsidRPr="00C27BBB">
              <w:rPr>
                <w:rFonts w:ascii="PT Astra Serif" w:hAnsi="PT Astra Serif"/>
                <w:i/>
                <w:iCs/>
                <w:noProof/>
                <w:sz w:val="22"/>
                <w:szCs w:val="22"/>
              </w:rPr>
              <w:t xml:space="preserve"> Товар поставляется Заказчику единовременно в соответствии с условиями гражданско-правового договора.</w:t>
            </w:r>
          </w:p>
          <w:p w14:paraId="39062D75" w14:textId="77777777" w:rsidR="00C27BBB" w:rsidRPr="00C27BBB" w:rsidRDefault="00C27BBB" w:rsidP="00C27BBB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sz w:val="22"/>
                <w:szCs w:val="22"/>
              </w:rPr>
              <w:t>Количество поставляемого товара: В соответствии с настоящим техническим заданием и условиями гражданско-правового договора.</w:t>
            </w:r>
          </w:p>
          <w:p w14:paraId="3D0AC0BD" w14:textId="77777777" w:rsidR="00C27BBB" w:rsidRPr="00C27BBB" w:rsidRDefault="00C27BBB" w:rsidP="00C27BB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sz w:val="22"/>
                <w:szCs w:val="22"/>
              </w:rPr>
              <w:t xml:space="preserve">Форма, сроки и порядок оплаты закупаемых товаров: </w:t>
            </w:r>
            <w:r w:rsidRPr="00C27BBB">
              <w:rPr>
                <w:rFonts w:ascii="PT Astra Serif" w:hAnsi="PT Astra Serif"/>
                <w:sz w:val="22"/>
                <w:szCs w:val="22"/>
              </w:rPr>
              <w:t>Оплата каждой партии Товара, производится Заказчиком на основании счета, предоставленного Поставщиком, в течение 7 (семи) рабочих дней со дня подписания Сторонами структурированного документа о приёмке и предоставления Поставщиком документов, подлежащих передаче вместе с товаром, а также документов на оплату: счета и (или) счета-фактуры.</w:t>
            </w:r>
          </w:p>
          <w:p w14:paraId="6090F2CB" w14:textId="77777777" w:rsidR="00C27BBB" w:rsidRPr="00C27BBB" w:rsidRDefault="00C27BBB" w:rsidP="00C27BBB">
            <w:pPr>
              <w:tabs>
                <w:tab w:val="left" w:pos="0"/>
              </w:tabs>
              <w:spacing w:line="240" w:lineRule="exac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27BBB" w:rsidRPr="00C27BBB" w14:paraId="74502B21" w14:textId="77777777" w:rsidTr="00BE5FC2">
        <w:trPr>
          <w:gridBefore w:val="2"/>
          <w:gridAfter w:val="2"/>
          <w:wBefore w:w="456" w:type="dxa"/>
          <w:wAfter w:w="301" w:type="dxa"/>
        </w:trPr>
        <w:tc>
          <w:tcPr>
            <w:tcW w:w="15781" w:type="dxa"/>
            <w:gridSpan w:val="9"/>
          </w:tcPr>
          <w:p w14:paraId="48D37C30" w14:textId="77777777" w:rsidR="00C27BBB" w:rsidRPr="00C27BBB" w:rsidRDefault="00C27BBB" w:rsidP="0061211C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PT Astra Serif" w:eastAsia="Calibri" w:hAnsi="PT Astra Serif"/>
                <w:bCs/>
                <w:color w:val="000000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b/>
                <w:bCs/>
                <w:color w:val="000000"/>
                <w:sz w:val="22"/>
                <w:szCs w:val="22"/>
              </w:rPr>
              <w:t xml:space="preserve">Требования к качеству и безопасности Товара в соответствии с нормативными правовыми актами Российской Федерации, устанавливающими требования к качеству Товара: </w:t>
            </w:r>
            <w:r w:rsidRPr="00C27BBB">
              <w:rPr>
                <w:rFonts w:ascii="PT Astra Serif" w:eastAsia="Calibri" w:hAnsi="PT Astra Serif"/>
                <w:bCs/>
                <w:color w:val="000000"/>
                <w:sz w:val="22"/>
                <w:szCs w:val="22"/>
              </w:rPr>
              <w:t>Качество Товара должно соответствовать требованиям технических регламентов, стандартов, санитарно-эпидемиологических правил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      </w:r>
          </w:p>
        </w:tc>
      </w:tr>
      <w:tr w:rsidR="00C27BBB" w:rsidRPr="00C27BBB" w14:paraId="31C2DBB9" w14:textId="77777777" w:rsidTr="00BE5FC2">
        <w:trPr>
          <w:gridBefore w:val="2"/>
          <w:gridAfter w:val="2"/>
          <w:wBefore w:w="456" w:type="dxa"/>
          <w:wAfter w:w="301" w:type="dxa"/>
        </w:trPr>
        <w:tc>
          <w:tcPr>
            <w:tcW w:w="15781" w:type="dxa"/>
            <w:gridSpan w:val="9"/>
          </w:tcPr>
          <w:p w14:paraId="42938E32" w14:textId="77777777" w:rsidR="00C27BBB" w:rsidRPr="00C27BBB" w:rsidRDefault="00C27BBB" w:rsidP="00C27BBB">
            <w:pPr>
              <w:tabs>
                <w:tab w:val="left" w:pos="426"/>
                <w:tab w:val="left" w:pos="1134"/>
              </w:tabs>
              <w:spacing w:after="160" w:line="256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bookmarkStart w:id="0" w:name="_Toc422917084"/>
            <w:r w:rsidRPr="00C27BBB">
              <w:rPr>
                <w:rFonts w:ascii="PT Astra Serif" w:hAnsi="PT Astra Serif"/>
                <w:b/>
                <w:bCs/>
                <w:sz w:val="22"/>
                <w:szCs w:val="22"/>
                <w:lang w:eastAsia="ar-SA"/>
              </w:rPr>
              <w:t xml:space="preserve">Требования к безопасности объекта закупки: </w:t>
            </w:r>
            <w:bookmarkEnd w:id="0"/>
            <w:r w:rsidRPr="00C27BBB">
              <w:rPr>
                <w:rFonts w:ascii="PT Astra Serif" w:hAnsi="PT Astra Serif"/>
                <w:sz w:val="22"/>
                <w:szCs w:val="22"/>
                <w:lang w:eastAsia="en-US"/>
              </w:rPr>
              <w:t>Товар должен отвечать требованиям безопасности жизни и здоровья, охраны окружающей среды в течение установленного срока годности при обычных условиях его эксплуатации, хранения, транспортировки и утилизации</w:t>
            </w:r>
            <w:bookmarkStart w:id="1" w:name="_Toc422917085"/>
            <w:r w:rsidRPr="00C27BBB">
              <w:rPr>
                <w:rFonts w:ascii="PT Astra Serif" w:hAnsi="PT Astra Serif"/>
                <w:sz w:val="22"/>
                <w:szCs w:val="22"/>
                <w:lang w:eastAsia="en-US"/>
              </w:rPr>
              <w:t>, в том числе поставляемый Товар должен быть нетоксичным и не должен оказывать вредного воздействия на человека.</w:t>
            </w:r>
            <w:r w:rsidRPr="00C27BBB">
              <w:rPr>
                <w:rFonts w:ascii="PT Astra Serif" w:hAnsi="PT Astra Serif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C27BBB">
              <w:rPr>
                <w:rFonts w:ascii="PT Astra Serif" w:hAnsi="PT Astra Serif"/>
                <w:sz w:val="22"/>
                <w:szCs w:val="22"/>
                <w:lang w:eastAsia="en-US"/>
              </w:rPr>
              <w:t>Во время поставки Товара Поставщик должен обеспечить соблюдение необходимых норм пожарной безопасности, техники безопасности, охраны окружающей среды.</w:t>
            </w:r>
            <w:bookmarkEnd w:id="1"/>
            <w:r w:rsidRPr="00C27BBB">
              <w:rPr>
                <w:rFonts w:ascii="PT Astra Serif" w:hAnsi="PT Astra Serif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C27BBB">
              <w:rPr>
                <w:rFonts w:ascii="PT Astra Serif" w:hAnsi="PT Astra Serif"/>
                <w:sz w:val="22"/>
                <w:szCs w:val="22"/>
                <w:lang w:eastAsia="en-US"/>
              </w:rPr>
              <w:t>Товар при эксплуатации и хранении не должен выделять вредных, ядовитых, радиоактивных веществ, не должен создавать угрозу жизни человеку, животным, растениям и окружающей среде.</w:t>
            </w:r>
            <w:r w:rsidRPr="00C27BBB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7BBB" w:rsidRPr="00C27BBB" w14:paraId="2B033825" w14:textId="77777777" w:rsidTr="00BE5FC2">
        <w:trPr>
          <w:gridBefore w:val="2"/>
          <w:gridAfter w:val="2"/>
          <w:wBefore w:w="456" w:type="dxa"/>
          <w:wAfter w:w="301" w:type="dxa"/>
        </w:trPr>
        <w:tc>
          <w:tcPr>
            <w:tcW w:w="15781" w:type="dxa"/>
            <w:gridSpan w:val="9"/>
          </w:tcPr>
          <w:p w14:paraId="1B740D98" w14:textId="77777777" w:rsidR="00C27BBB" w:rsidRPr="00C27BBB" w:rsidRDefault="00C27BBB" w:rsidP="00C27BBB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C27BBB">
              <w:rPr>
                <w:rFonts w:ascii="PT Astra Serif" w:eastAsia="Calibri" w:hAnsi="PT Astra Serif"/>
                <w:sz w:val="22"/>
                <w:szCs w:val="22"/>
              </w:rPr>
      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      </w:r>
          </w:p>
          <w:p w14:paraId="4E3A3B56" w14:textId="77777777" w:rsidR="00C27BBB" w:rsidRPr="00C27BBB" w:rsidRDefault="00C27BBB" w:rsidP="0061211C">
            <w:pPr>
              <w:tabs>
                <w:tab w:val="left" w:pos="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PT Astra Serif" w:eastAsia="Calibri" w:hAnsi="PT Astra Serif"/>
                <w:bCs/>
                <w:color w:val="000000"/>
                <w:sz w:val="22"/>
                <w:szCs w:val="22"/>
              </w:rPr>
            </w:pPr>
          </w:p>
        </w:tc>
      </w:tr>
      <w:tr w:rsidR="004A5710" w:rsidRPr="00C27BBB" w14:paraId="3FBCCB6B" w14:textId="77777777" w:rsidTr="00F1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255" w:type="dxa"/>
            <w:vMerge w:val="restart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58DBE7B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9D142C3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FAF0A9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276" w:type="dxa"/>
            <w:vMerge w:val="restart"/>
            <w:vAlign w:val="center"/>
          </w:tcPr>
          <w:p w14:paraId="34EF3140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ОКПД 2/ КТРУ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414462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14:paraId="7DE93F29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Кол-во</w:t>
            </w:r>
          </w:p>
        </w:tc>
        <w:tc>
          <w:tcPr>
            <w:tcW w:w="9214" w:type="dxa"/>
            <w:gridSpan w:val="5"/>
            <w:vAlign w:val="center"/>
          </w:tcPr>
          <w:p w14:paraId="782906BF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Показатели (характеристики) товаров и их значения для определения соответствия товаров потребностям заказчиков в соответствии с требованиями Федерального Закона от 05.04.2013 № 44-ФЗ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F4BB28" w14:textId="77777777" w:rsidR="0061211C" w:rsidRPr="00C27BBB" w:rsidRDefault="0061211C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3FA9" w:rsidRPr="00C27BBB" w14:paraId="617ED3FB" w14:textId="77777777" w:rsidTr="00F1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255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8D49233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DF98F90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</w:p>
        </w:tc>
        <w:tc>
          <w:tcPr>
            <w:tcW w:w="2976" w:type="dxa"/>
            <w:vMerge/>
            <w:tcMar>
              <w:left w:w="0" w:type="dxa"/>
              <w:right w:w="0" w:type="dxa"/>
            </w:tcMar>
            <w:vAlign w:val="center"/>
          </w:tcPr>
          <w:p w14:paraId="0A054369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F7BA30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68AE68E6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kern w:val="28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5FB38DE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11C1530D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409BC841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Значения показателей</w:t>
            </w:r>
          </w:p>
        </w:tc>
        <w:tc>
          <w:tcPr>
            <w:tcW w:w="1701" w:type="dxa"/>
            <w:vAlign w:val="center"/>
          </w:tcPr>
          <w:p w14:paraId="335E37BC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kern w:val="28"/>
                <w:sz w:val="18"/>
                <w:szCs w:val="18"/>
              </w:rPr>
              <w:t>Ед. изм.</w:t>
            </w:r>
          </w:p>
        </w:tc>
        <w:tc>
          <w:tcPr>
            <w:tcW w:w="2977" w:type="dxa"/>
            <w:gridSpan w:val="2"/>
            <w:vAlign w:val="center"/>
          </w:tcPr>
          <w:p w14:paraId="408D0422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Инструкция к заполнению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46836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13FA9" w:rsidRPr="00C27BBB" w14:paraId="2BA858D0" w14:textId="77777777" w:rsidTr="00F1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25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9972178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Mar>
              <w:left w:w="0" w:type="dxa"/>
              <w:right w:w="0" w:type="dxa"/>
            </w:tcMar>
            <w:vAlign w:val="center"/>
          </w:tcPr>
          <w:p w14:paraId="15EBD7E8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  <w:tcMar>
              <w:left w:w="0" w:type="dxa"/>
              <w:right w:w="0" w:type="dxa"/>
            </w:tcMar>
            <w:vAlign w:val="center"/>
          </w:tcPr>
          <w:p w14:paraId="13C6948F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43DEB0B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66EEE93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8C32E42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32D25DF0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B6A905C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</w:tcPr>
          <w:p w14:paraId="523100E6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</w:tcPr>
          <w:p w14:paraId="3CFC4B7A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27BBB">
              <w:rPr>
                <w:rFonts w:ascii="PT Astra Serif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E84B95" w14:textId="77777777" w:rsidR="00A13FA9" w:rsidRPr="00C27BBB" w:rsidRDefault="00A13FA9" w:rsidP="0061211C">
            <w:pPr>
              <w:tabs>
                <w:tab w:val="left" w:pos="0"/>
              </w:tabs>
              <w:spacing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A5710" w:rsidRPr="00C27BBB" w14:paraId="25BD5872" w14:textId="77777777" w:rsidTr="00BE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55" w:type="dxa"/>
            <w:tcBorders>
              <w:top w:val="nil"/>
              <w:left w:val="nil"/>
              <w:bottom w:val="nil"/>
            </w:tcBorders>
          </w:tcPr>
          <w:p w14:paraId="7463FA8D" w14:textId="77777777" w:rsidR="0061211C" w:rsidRPr="00C27BBB" w:rsidRDefault="0061211C" w:rsidP="0061211C">
            <w:pPr>
              <w:tabs>
                <w:tab w:val="left" w:pos="0"/>
              </w:tabs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6047" w:type="dxa"/>
            <w:gridSpan w:val="11"/>
          </w:tcPr>
          <w:tbl>
            <w:tblPr>
              <w:tblStyle w:val="a8"/>
              <w:tblW w:w="16100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6"/>
              <w:gridCol w:w="1418"/>
              <w:gridCol w:w="851"/>
              <w:gridCol w:w="992"/>
              <w:gridCol w:w="2693"/>
              <w:gridCol w:w="1843"/>
              <w:gridCol w:w="1701"/>
              <w:gridCol w:w="2996"/>
            </w:tblGrid>
            <w:tr w:rsidR="00C27BBB" w:rsidRPr="00C27BBB" w14:paraId="35041856" w14:textId="77777777" w:rsidTr="00652E82">
              <w:trPr>
                <w:trHeight w:val="274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3A8FEF01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  <w:p w14:paraId="3ED0D5E6" w14:textId="77777777" w:rsidR="002A5CF4" w:rsidRPr="00C27BBB" w:rsidRDefault="002A5CF4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  <w:p w14:paraId="6CAABEE8" w14:textId="77777777" w:rsidR="00E04840" w:rsidRPr="00C27BBB" w:rsidRDefault="00F17B5A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6AA8C3" w14:textId="77777777" w:rsidR="00E04840" w:rsidRPr="00C27BBB" w:rsidRDefault="00E04840" w:rsidP="00455F88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Стол ученический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D942FE" w14:textId="77777777" w:rsidR="00E04840" w:rsidRPr="00C27BBB" w:rsidRDefault="00E04840" w:rsidP="00455F88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31.01.12.122-00000004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CEBD162" w14:textId="77777777" w:rsidR="00E04840" w:rsidRPr="00C27BBB" w:rsidRDefault="00E04840" w:rsidP="00455F88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DCC5E8A" w14:textId="77777777" w:rsidR="00E04840" w:rsidRPr="00C27BBB" w:rsidRDefault="00E04840" w:rsidP="00455F88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53A7FA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600579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вухмест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BEE321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1C1951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104AF96" w14:textId="77777777" w:rsidTr="00652E82">
              <w:trPr>
                <w:trHeight w:val="32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92661E5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869968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B81780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F6A78D7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2AACD29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8D7DE1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остовая групп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22EE5D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1F4684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E122E5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6207177" w14:textId="77777777" w:rsidTr="00652E82">
              <w:trPr>
                <w:trHeight w:val="387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BD10C32" w14:textId="77777777" w:rsidR="00E04840" w:rsidRPr="00C27BBB" w:rsidRDefault="00E04840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CDB9FE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6551B0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1FBB610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0845794" w14:textId="77777777" w:rsidR="00E04840" w:rsidRPr="00C27BBB" w:rsidRDefault="00E04840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20CBD1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егулировка по высот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37DEEE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70074E" w14:textId="77777777" w:rsidR="00E04840" w:rsidRPr="00C27BBB" w:rsidRDefault="00E04840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D53A0A" w14:textId="77777777" w:rsidR="00E04840" w:rsidRPr="00C27BBB" w:rsidRDefault="00E0484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D3D4DDD" w14:textId="77777777" w:rsidTr="00652E82">
              <w:trPr>
                <w:trHeight w:val="529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5ADC849" w14:textId="77777777" w:rsidR="002A5CF4" w:rsidRPr="00C27BBB" w:rsidRDefault="002A5CF4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E95B21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59ED2F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1ED0901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D7F389E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ABC34A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егулировка наклона столешниц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6FC912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81938E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066429" w14:textId="77777777" w:rsidR="002A5CF4" w:rsidRPr="00C27BBB" w:rsidRDefault="002A5CF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FE9148C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3E0F061" w14:textId="77777777" w:rsidR="002A5CF4" w:rsidRPr="00C27BBB" w:rsidRDefault="002A5CF4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726B97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965C18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257CF33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DB4A022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701291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колесных опо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8512D3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3013CD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746F91" w14:textId="77777777" w:rsidR="002A5CF4" w:rsidRPr="00C27BBB" w:rsidRDefault="002A5CF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0D880BF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BC616E7" w14:textId="77777777" w:rsidR="002A5CF4" w:rsidRPr="00C27BBB" w:rsidRDefault="002A5CF4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695FCE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8D2B0A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4B90A3B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9CA4CFB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F800F7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Форма столешниц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49DE05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ямоуголь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D73AEF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FCC9D9" w14:textId="77777777" w:rsidR="002A5CF4" w:rsidRPr="00C27BBB" w:rsidRDefault="002A5CF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272DA7B" w14:textId="77777777" w:rsidTr="00652E82">
              <w:trPr>
                <w:trHeight w:val="40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CCFDD0E" w14:textId="77777777" w:rsidR="002A5CF4" w:rsidRPr="00C27BBB" w:rsidRDefault="002A5CF4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60285F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F98686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BAA9D7D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B68CA4E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2602F4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крючков для портфеля/ рюкза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4C24B4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 xml:space="preserve">≥ 2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28F3F8" w14:textId="77777777" w:rsidR="002A5CF4" w:rsidRPr="00C27BBB" w:rsidRDefault="007503BD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243E31" w14:textId="77777777" w:rsidR="002A5CF4" w:rsidRPr="00C27BBB" w:rsidRDefault="002A5CF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402DAC2" w14:textId="77777777" w:rsidTr="00652E82">
              <w:trPr>
                <w:trHeight w:val="41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B34841D" w14:textId="77777777" w:rsidR="002A5CF4" w:rsidRPr="00C27BBB" w:rsidRDefault="002A5CF4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BD27DF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AF7FF6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6CCD410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AF03F89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C21674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8"/>
                      <w:szCs w:val="18"/>
                      <w:shd w:val="clear" w:color="auto" w:fill="FFFFFF"/>
                    </w:rPr>
                    <w:t>Наличие лотка/полки для письменных принадлежност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E43602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F8CAB6" w14:textId="77777777" w:rsidR="002A5CF4" w:rsidRPr="00C27BBB" w:rsidRDefault="002A5CF4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8575BE" w14:textId="77777777" w:rsidR="002A5CF4" w:rsidRPr="00C27BBB" w:rsidRDefault="002A5CF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2A5CF4" w:rsidRPr="00C27BBB" w14:paraId="1AAEE676" w14:textId="77777777" w:rsidTr="00652E82">
              <w:trPr>
                <w:trHeight w:val="77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C8F0B0F" w14:textId="77777777" w:rsidR="002A5CF4" w:rsidRPr="00C27BBB" w:rsidRDefault="002A5CF4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A81C55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53D993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DCE9712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9867000" w14:textId="77777777" w:rsidR="002A5CF4" w:rsidRPr="00C27BBB" w:rsidRDefault="002A5CF4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83570B" w14:textId="77777777" w:rsidR="002A5CF4" w:rsidRPr="00C27BBB" w:rsidRDefault="002A5CF4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5310D135" w14:textId="77777777" w:rsidTr="00652E82">
              <w:trPr>
                <w:trHeight w:val="50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C0FD0" w14:textId="77777777" w:rsidR="0016491A" w:rsidRPr="00C27BBB" w:rsidRDefault="0016491A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877B53" w14:textId="77777777" w:rsidR="0016491A" w:rsidRPr="00C27BBB" w:rsidRDefault="0016491A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92F40C" w14:textId="77777777" w:rsidR="0016491A" w:rsidRPr="00C27BBB" w:rsidRDefault="0016491A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9A9427C" w14:textId="77777777" w:rsidR="0016491A" w:rsidRPr="00C27BBB" w:rsidRDefault="0016491A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D684586" w14:textId="77777777" w:rsidR="0016491A" w:rsidRPr="00C27BBB" w:rsidRDefault="0016491A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3FDB2D" w14:textId="77777777" w:rsidR="0016491A" w:rsidRPr="00C27BBB" w:rsidRDefault="0016491A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C841B6" w14:textId="5B9342F0" w:rsidR="0016491A" w:rsidRPr="00C27BBB" w:rsidRDefault="0016491A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оскоовальная труба</w:t>
                  </w:r>
                  <w:r w:rsidR="0089071B">
                    <w:rPr>
                      <w:rFonts w:ascii="PT Astra Serif" w:hAnsi="PT Astra Serif"/>
                      <w:sz w:val="18"/>
                      <w:szCs w:val="18"/>
                    </w:rPr>
                    <w:t xml:space="preserve"> сечением опоры </w:t>
                  </w:r>
                  <w:r w:rsidR="0089071B" w:rsidRPr="0089071B">
                    <w:rPr>
                      <w:rFonts w:ascii="PT Astra Serif" w:hAnsi="PT Astra Serif"/>
                      <w:sz w:val="18"/>
                      <w:szCs w:val="18"/>
                    </w:rPr>
                    <w:t>40*20*1,8</w:t>
                  </w:r>
                  <w:r w:rsidR="0089071B">
                    <w:rPr>
                      <w:rFonts w:ascii="PT Astra Serif" w:hAnsi="PT Astra Serif"/>
                      <w:sz w:val="18"/>
                      <w:szCs w:val="18"/>
                    </w:rPr>
                    <w:t xml:space="preserve"> м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8DC068" w14:textId="77777777" w:rsidR="0016491A" w:rsidRPr="00C27BBB" w:rsidRDefault="0016491A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1B0EBA" w14:textId="77777777" w:rsidR="0016491A" w:rsidRPr="00C27BBB" w:rsidRDefault="0016491A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9071B" w:rsidRPr="00BC50EB" w14:paraId="45916033" w14:textId="77777777" w:rsidTr="0089071B">
              <w:trPr>
                <w:trHeight w:val="580"/>
              </w:trPr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736BDB6" w14:textId="77777777" w:rsidR="0089071B" w:rsidRPr="00C27BBB" w:rsidRDefault="0089071B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A18D8B2" w14:textId="77777777" w:rsidR="0089071B" w:rsidRPr="00C27BBB" w:rsidRDefault="0089071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63DD584" w14:textId="77777777" w:rsidR="0089071B" w:rsidRPr="00C27BBB" w:rsidRDefault="0089071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14:paraId="4D351347" w14:textId="77777777" w:rsidR="0089071B" w:rsidRPr="00C27BBB" w:rsidRDefault="0089071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8315AF8" w14:textId="77777777" w:rsidR="0089071B" w:rsidRPr="00C27BBB" w:rsidRDefault="0089071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87B9D34" w14:textId="66B999E6" w:rsidR="0089071B" w:rsidRPr="00BC50EB" w:rsidRDefault="0089071B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highlight w:val="yellow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Вид материала столешницы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4ACE2C" w14:textId="0D978247" w:rsidR="0089071B" w:rsidRPr="00BC50EB" w:rsidRDefault="0089071B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highlight w:val="yellow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5D4589B" w14:textId="1668BDD5" w:rsidR="0089071B" w:rsidRPr="00BC50EB" w:rsidRDefault="0089071B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E581E5A" w14:textId="2254B103" w:rsidR="0089071B" w:rsidRPr="00BC50EB" w:rsidRDefault="0089071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  <w:highlight w:val="yellow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348C506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5124CAC8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B844894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CE11B26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12DB624A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05567080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269A24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F44765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63D240" w14:textId="77777777" w:rsidR="00FE1DA6" w:rsidRPr="00C27BBB" w:rsidRDefault="007503BD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858B96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28D8949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39BB2E41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CEA3A7E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0D2ED89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56EF5A9D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37741B91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525E0B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ЛДС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EEBA10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64F193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944E52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8C10500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AD8AC21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5505C6F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6F6DE46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07B9F601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041F3E49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A539A8" w14:textId="77777777" w:rsidR="00FE1DA6" w:rsidRPr="00BC50E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BC50EB">
                    <w:rPr>
                      <w:rFonts w:ascii="PT Astra Serif" w:hAnsi="PT Astra Serif"/>
                      <w:sz w:val="18"/>
                      <w:szCs w:val="18"/>
                    </w:rPr>
                    <w:t xml:space="preserve">Наличие закругления углов столешницы </w:t>
                  </w:r>
                  <w:r w:rsidRPr="00BC50EB">
                    <w:rPr>
                      <w:rFonts w:ascii="PT Astra Serif" w:hAnsi="PT Astra Serif"/>
                      <w:sz w:val="18"/>
                      <w:szCs w:val="18"/>
                      <w:lang w:val="en-US"/>
                    </w:rPr>
                    <w:t>R</w:t>
                  </w:r>
                  <w:r w:rsidRPr="00BC50EB">
                    <w:rPr>
                      <w:rFonts w:ascii="PT Astra Serif" w:hAnsi="PT Astra Serif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A1B249" w14:textId="77777777" w:rsidR="00FE1DA6" w:rsidRPr="00BC50E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BC50E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413C3E" w14:textId="77777777" w:rsidR="00FE1DA6" w:rsidRPr="00BC50E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B0BFF5" w14:textId="77777777" w:rsidR="00FE1DA6" w:rsidRPr="00BC50E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BC50E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D2F1D8B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1FE9B987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47F3281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EC15D1F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5B1E5B6E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36A67DD4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35F2F4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омки ПВХ 2 мм на торцах столешниц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B63250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B4FF53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B4124F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EE3BE22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38D23DC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8A5518A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935F1D3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058B0B90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424759F8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5363F2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кромки ПВХ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2E277D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и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ADA174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17BE13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9A77335" w14:textId="77777777" w:rsidTr="00652E82">
              <w:trPr>
                <w:trHeight w:val="6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2021962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594A82F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304D5E9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5B8F2662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1DC0562B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B67DEB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столешницы к каркас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099974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Болты М 6*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50E55C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7BDBAE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44BFCC1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7FB9FA8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B28BCFB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4E6D7ED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06F68AEC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3B3C41D2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B5F713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квозное крепление через столешниц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D448F4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тсу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FF8332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58E4BD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8419D07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22C46A3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79EC2D7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0A593F6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4B2A26BF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2B1D5A2F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198D06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омка ПВХ 0,4 мм на торцах экра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43F1C1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9E3309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18A368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1D11624" w14:textId="77777777" w:rsidTr="00652E82">
              <w:trPr>
                <w:trHeight w:val="245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83203FE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1CFD0DD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C8C5A7F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4F78740F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5B093D96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8C910A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экрана к каркас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A4F58B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нтами М6*60 с плоской цилиндрической головкой с внутренним шестигранн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6C7EDB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4B7B98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B682020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D4B2518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6DAD52A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430A173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78AE6F8C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56FA4598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4CBC3F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крытие каркаса</w:t>
                  </w:r>
                  <w:r w:rsidR="006E44DB"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E44DB">
                    <w:rPr>
                      <w:rFonts w:ascii="PT Astra Serif" w:hAnsi="PT Astra Serif"/>
                      <w:sz w:val="18"/>
                      <w:szCs w:val="18"/>
                    </w:rPr>
                    <w:t>у</w:t>
                  </w:r>
                  <w:r w:rsidR="006E44DB" w:rsidRPr="00C27BBB">
                    <w:rPr>
                      <w:rFonts w:ascii="PT Astra Serif" w:hAnsi="PT Astra Serif"/>
                      <w:sz w:val="18"/>
                      <w:szCs w:val="18"/>
                    </w:rPr>
                    <w:t>даро</w:t>
                  </w:r>
                  <w:proofErr w:type="spellEnd"/>
                  <w:r w:rsidR="006E44DB" w:rsidRPr="00C27BBB">
                    <w:rPr>
                      <w:rFonts w:ascii="PT Astra Serif" w:hAnsi="PT Astra Serif"/>
                      <w:sz w:val="18"/>
                      <w:szCs w:val="18"/>
                    </w:rPr>
                    <w:t>- и износостойкая полимерная порошковая крас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DEA988" w14:textId="4156D95A" w:rsidR="00FE1DA6" w:rsidRPr="00C27BBB" w:rsidRDefault="0089071B" w:rsidP="006E44D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1AAEC9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B00978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D9A07A2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14A55C2C" w14:textId="77777777" w:rsidR="00FE1DA6" w:rsidRPr="00C27BBB" w:rsidRDefault="00FE1DA6" w:rsidP="0016491A">
                  <w:pPr>
                    <w:tabs>
                      <w:tab w:val="left" w:pos="0"/>
                    </w:tabs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6CDB0DE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C0706EC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74A15024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6B8C6F0F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8D8791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таллокаркаса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96758F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и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28A50D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509CBE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4B19209" w14:textId="77777777" w:rsidTr="00652E82">
              <w:trPr>
                <w:trHeight w:val="812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392386D4" w14:textId="77777777" w:rsidR="00FE1DA6" w:rsidRPr="00C27BBB" w:rsidRDefault="00FE1DA6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2F8369A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75385A4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4A3ABA4C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4A09C7A8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3D4DE5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нутренние пластиковые заглушки 25*25 мм на открытых торцах труб под столешниц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E25089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388BD5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595228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64D4577" w14:textId="77777777" w:rsidTr="00652E82">
              <w:trPr>
                <w:trHeight w:val="398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3B3C4461" w14:textId="77777777" w:rsidR="00FE1DA6" w:rsidRPr="00C27BBB" w:rsidRDefault="00FE1DA6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218004D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DD05341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7C16B0D0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0D8A115A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C871DB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астиковые заглушки на опорной части каркаса сто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C48EF7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AD5A3E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6BE56C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8E862BB" w14:textId="77777777" w:rsidTr="00652E82">
              <w:trPr>
                <w:trHeight w:val="546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D6EA8EA" w14:textId="77777777" w:rsidR="00FE1DA6" w:rsidRPr="00C27BBB" w:rsidRDefault="00FE1DA6" w:rsidP="00742635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9530C2D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206D4DE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7B211D2A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4068D044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0A8BDC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глушка со стороны учащегося 58*44*28 мм, толщина стенки 2 м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A43183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0C7070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4270A6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0D48767" w14:textId="77777777" w:rsidTr="00652E82">
              <w:trPr>
                <w:trHeight w:val="612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56204BEA" w14:textId="77777777" w:rsidR="00FE1DA6" w:rsidRPr="00C27BBB" w:rsidRDefault="00FE1DA6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00D41C0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7A03241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14:paraId="27B49060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55138585" w14:textId="77777777" w:rsidR="00FE1DA6" w:rsidRPr="00C27BBB" w:rsidRDefault="00FE1DA6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F62691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сто установки заглуш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326E0E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 торец опоры на глубину 30 м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B4DFB6" w14:textId="77777777" w:rsidR="00FE1DA6" w:rsidRPr="00C27BBB" w:rsidRDefault="00FE1DA6" w:rsidP="002A5CF4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F70DAE" w14:textId="77777777" w:rsidR="00FE1DA6" w:rsidRPr="00C27BBB" w:rsidRDefault="00FE1D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918298C" w14:textId="77777777" w:rsidTr="00652E82">
              <w:trPr>
                <w:trHeight w:val="422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5B674A" w14:textId="77777777" w:rsidR="00742635" w:rsidRPr="00C27BBB" w:rsidRDefault="00F17B5A" w:rsidP="00F17B5A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9658DF" w14:textId="77777777" w:rsidR="00742635" w:rsidRPr="00C27BBB" w:rsidRDefault="00742635" w:rsidP="00F17B5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Стол ученический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DC5ECB" w14:textId="77777777" w:rsidR="00742635" w:rsidRPr="00C27BBB" w:rsidRDefault="00742635" w:rsidP="00F17B5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31.01.12.122-00000004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42D6E49" w14:textId="77777777" w:rsidR="00742635" w:rsidRPr="00C27BBB" w:rsidRDefault="00742635" w:rsidP="00F17B5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DECA681" w14:textId="77777777" w:rsidR="00742635" w:rsidRPr="00C27BBB" w:rsidRDefault="00742635" w:rsidP="00F17B5A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BCA7B5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7ACCE8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вухмест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13A764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096945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42BEB5C" w14:textId="77777777" w:rsidTr="00652E82">
              <w:trPr>
                <w:trHeight w:val="41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EFEC384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9F68C2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82B118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4D0BEA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72F242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8B9076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остовая групп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31EEF5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A92305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B12D84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29EE6C8" w14:textId="77777777" w:rsidTr="00652E82">
              <w:trPr>
                <w:trHeight w:val="42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3F0EA0F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501FC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E02FCB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B966D6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4F0604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AAB61F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егулировка по высот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19A8CA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6D2C04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3E7F1A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AFA424D" w14:textId="77777777" w:rsidTr="00652E82">
              <w:trPr>
                <w:trHeight w:val="39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508546F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9BEEA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1E7B3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468E570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736BCF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FC7AA5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егулировка наклона столешниц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F9CBC8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0B8833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7516D9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6D30F18" w14:textId="77777777" w:rsidTr="00652E82">
              <w:trPr>
                <w:trHeight w:val="40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DCE31AF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54B268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4D2396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05B093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F7E112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659EAD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колесных опо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851694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C033C3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8E8D63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FA6946A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9F6D693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928A7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D7A30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095C6D7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CF9FFA5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D1391B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Форма столешниц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888452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ямоуголь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490A83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2543CB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C9E5EDB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498A643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2F26A3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EA344D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9E535D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94EE746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0B396E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крючков для портфеля/ рюкза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A6F1FF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 xml:space="preserve">≥ 2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9EB6F3" w14:textId="77777777" w:rsidR="00742635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DD8E07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CDE589C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2AA003A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796E6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4C9A0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B77D152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EA61A9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5710F5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8"/>
                      <w:szCs w:val="18"/>
                      <w:shd w:val="clear" w:color="auto" w:fill="FFFFFF"/>
                    </w:rPr>
                    <w:t>Наличие лотка/полки для письменных принадлежност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327BBE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C201B7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C88D37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742635" w:rsidRPr="00C27BBB" w14:paraId="53E939D1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8FA4C82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56108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C5349B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57FFA2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9AD37F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499BC1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39B26DCF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5BE6AF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DA6A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DF682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EAA7F73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DE820DE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41A012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атериал каркас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A68796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оскоовальная труб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AC766A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4769CB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70765AC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D2B689B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58C3F2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61F940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EA3DA06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EF006D8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439789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чение трубы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194168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 xml:space="preserve">≥ 40*20*2 и </w:t>
                  </w:r>
                </w:p>
                <w:p w14:paraId="10EEF612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≤ 42*22*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62C85C" w14:textId="77777777" w:rsidR="00742635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AD579F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2BDB304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D45B84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C79D3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E7EF2D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ACF45E0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CB86283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A82803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13CE8F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нут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E82B21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CB4908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477051E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289701B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9E728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9BAFA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9ADB27E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7A5611D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8B9178" w14:textId="77777777" w:rsidR="00742635" w:rsidRPr="00C27BBB" w:rsidRDefault="00742635" w:rsidP="00CA43C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сто установки экрана - во фронтальной рамке каркаса, образованной двумя перемычками из прямоугольной трубы 20*20*1,5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586CDA" w14:textId="77777777" w:rsidR="00742635" w:rsidRPr="00C27BBB" w:rsidRDefault="00742635" w:rsidP="000937F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54D33E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38C8AA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693DF5E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0BFDD5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15951E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067757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61D1D7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6006EC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A63DCF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Угол наклона в сторону ученика у вертикальной части опоры стола, граду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9DD131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F17F9" w14:textId="77777777" w:rsidR="00742635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радус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F776C3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6C0DBC9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1ED12C2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F56EC0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A68028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68F788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90F2EB3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7F8590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 столешницы и экра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339471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D2968F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E6A7D1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1343E86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FBC8635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75977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3F8B03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0C4DE6F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B963B57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6F4B7A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олщина столешницы, мм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AF5D1C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93FA8C" w14:textId="77777777" w:rsidR="00742635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FFC4F9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D1AF450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C4F921E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A550E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1D9D1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3212A4B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A60411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AE9C0C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экра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A56022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65E825" w14:textId="77777777" w:rsidR="00742635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87AD95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88E2503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1B69F8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BD1ED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541BF5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BC14C5C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19B54C3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0FBA0B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ЛДС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6125EA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F86DD5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9A4678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07827DF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02EBF81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75826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191272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3E57582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4D9CAC0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440F61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омка ПВХ толщиной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0EB7BB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AB6350" w14:textId="77777777" w:rsidR="00742635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0DE0DC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F7CC7E1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C9E6896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1EFC6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C631A5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56B573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1FCBAE2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9A3FE6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ромки ПВ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92458D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831ABF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A5FA36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DA5082F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10CC98B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9CCC4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55F0D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00596FD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17E3FCD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6277C9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кругление углов кромки радиусом 2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9A2B78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825F14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865CDB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851DB01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F37EFFB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E423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3FA74D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D0214F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3EAC8A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1FA938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столешницы к каркасу винтами М6*50 с цилиндрической головкой с внутренним шестиграннико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ABB64A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7D12EA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4B99A3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5C278CD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4B9892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28DF65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0F150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6A6D11D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8B10D05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4D373B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Сквозное крепление через столешницу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4CB809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тсу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D16CC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A06EAB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ECB9717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0A132C8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25E21F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609356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701018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CA4E6EB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3BB2C4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Покрытие каркаса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ударо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- и износостойкая полимерная порошковая крас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45EA89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4361BD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094C94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15B5C30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3703895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375CE8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F413A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7A22882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2F8EA5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426FF5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CDE2DF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Бел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8548D3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4788E3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0C05D8C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8EC4A3E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E91E3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380668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55A9DFE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06C0DC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59C32B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нутренние пластиковые заглушки 40*20 мм на открытых торцах труб под столешниц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A118B8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3E2B5A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11F3BC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F704B8A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ED18D11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1D8A6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53B1B1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5D49B15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84E4EEB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36627D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астиковые заглушки на опорной части каркаса сто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6D3C70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B46529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99B2E1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32BC34E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20EB2E5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F1B2CB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64C0AF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340C71E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7239462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0015D7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глушка со стороны учащегося 60*26*55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52D9AF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75DCB9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A1905C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8667647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0F075C7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E3499B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8B91F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26B24E4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3732436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40D5F4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есто установки заглушки на торец опоры на глубину 30мм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5CBD2C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D1F80E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261E55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242781A" w14:textId="77777777" w:rsidTr="00652E82">
              <w:trPr>
                <w:trHeight w:val="410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DD43BA2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00BEBF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A279D6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128AF0E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0D07B4A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168498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глушка со стороны противоположной стороне учащегося в виде упорного треугольн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E9BCB1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F8CDB4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F878E4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720B57F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B065CE8" w14:textId="77777777" w:rsidR="00742635" w:rsidRPr="00C27BBB" w:rsidRDefault="00742635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26F37E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57FFFE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604773B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45F08F9" w14:textId="77777777" w:rsidR="00742635" w:rsidRPr="00C27BBB" w:rsidRDefault="00742635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E7F9B8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зор 10 мм между нижней опорной частью стола и напольным покрытие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63E9B4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095A90" w14:textId="77777777" w:rsidR="00742635" w:rsidRPr="00C27BBB" w:rsidRDefault="00742635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E3F452" w14:textId="77777777" w:rsidR="00742635" w:rsidRPr="00C27BBB" w:rsidRDefault="00742635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32DAF2B" w14:textId="77777777" w:rsidTr="00652E82">
              <w:trPr>
                <w:trHeight w:val="415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CDF9C76" w14:textId="77777777" w:rsidR="008A3F4B" w:rsidRPr="00C27BBB" w:rsidRDefault="000615CD" w:rsidP="00A35F6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820DBE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Стул ученический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5618A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31.01.11.150-00000021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AFD78D9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911C1B3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40B196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егулировка по высот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E9C539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3FEDC1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90DAFB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D1F1792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AA5D253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827B7E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C8533C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E2E030F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6381D42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C73968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Ростовая групп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F208BF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46698C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4BE863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BD10EB6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CD834AD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699567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95985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4020843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D03D732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635F5F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4EA0EA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талличе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80364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B02D93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917AB2B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E2E1955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8EBB13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ABC90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04B0401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8E56FB4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FB485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пинки/ сидень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125C6A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асти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701430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C372CA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A35F6C" w:rsidRPr="00C27BBB" w14:paraId="00747B7D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C0E46CB" w14:textId="77777777" w:rsidR="00A35F6C" w:rsidRPr="00C27BBB" w:rsidRDefault="00A35F6C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BEC018" w14:textId="77777777" w:rsidR="00A35F6C" w:rsidRPr="00C27BBB" w:rsidRDefault="00A35F6C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DC5DB8" w14:textId="77777777" w:rsidR="00A35F6C" w:rsidRPr="00C27BBB" w:rsidRDefault="00A35F6C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B041F34" w14:textId="77777777" w:rsidR="00A35F6C" w:rsidRPr="00C27BBB" w:rsidRDefault="00A35F6C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82DF30C" w14:textId="77777777" w:rsidR="00A35F6C" w:rsidRPr="00C27BBB" w:rsidRDefault="00A35F6C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D1E615" w14:textId="77777777" w:rsidR="00A35F6C" w:rsidRPr="00C27BBB" w:rsidRDefault="00A35F6C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3A329733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FB2254F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4DF25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5699C9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A56693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00F61D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29161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40ADBF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углая труб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563FD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DD0C6E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1500225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1DF650E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34A8A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36A4A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0564A12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964540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F77E70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Размер трубы нижней части телескопического элемента стойки стула изогнутая в вертикальной плоскости с радиусом 500мм, мм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BA3AAB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32*1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69A3DD" w14:textId="77777777" w:rsidR="008A3F4B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C024C8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A3F8491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56F1817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FBEB3E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7C8EE7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D83048A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6520D0F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CBB3B8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змер трубы верхней части телескопического элемента стойки стул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BA675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28*1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1A8795" w14:textId="77777777" w:rsidR="008A3F4B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D05452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9FC6AE8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1CD59AF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F67273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91AAD9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9543773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EE010EB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F5CE8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еханизм регулировки высоты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01E67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елескопическое соединение труба в труб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F43F7F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34CF2B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694F675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39E084C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1001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5C1EFC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61D73BA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2ED852C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1A95A4" w14:textId="77777777" w:rsidR="008A3F4B" w:rsidRPr="00C27BBB" w:rsidRDefault="008A3F4B" w:rsidP="00B269A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Фиксация регулировочного механизма на каждой опорной ноге двумя болтами на расстоянии 40 мм, отсутствия для регулировочных болтов сквозные, </w:t>
                  </w:r>
                  <w:proofErr w:type="gram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 одной стороны</w:t>
                  </w:r>
                  <w:proofErr w:type="gram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устанавливаются гайка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эриксона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М6, с ответной винт М6*25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EB984F" w14:textId="77777777" w:rsidR="008A3F4B" w:rsidRPr="00C27BBB" w:rsidRDefault="008A3F4B" w:rsidP="00B11C57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3EDF79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0FF775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416B382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BBFADC4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79E1B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4F51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5CB0B0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9731B07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E0D5AC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пора крепления сиденья и спинки стула плоскоовальная труба сечением 30*15*1,5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22A88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D697C6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893DDB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31F98FB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5F13780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EB08F5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C38894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85B6CFC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670C381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092266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Вид боковин опоры сиденья и спинки стул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798A87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нут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C45754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56F5C7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D7A7706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E3C85D0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E651FB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3E6B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A170732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07BE7A7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72A70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оризонтальная перемычка между левой и правой боковинами стула в нижней части опоры стула плоскоовальная труба не менее 30*15*1,5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7E2AE1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3FDF44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651244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5B679C7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E34DD1F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13DF97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7586B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DBCD7D1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0B04A82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275868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оризонтальная перемычка между левой и правой боковинами стула в верхней части (под сиденьем) опоры стула квадратная труба не менее 15*15*1,5 м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777F4D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5B6792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A10129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ED7344C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46AB91C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4C3DA4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E5879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08F322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083BF89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57BB8A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ве горизонтальные перемычки под передней и задней частью сиденья стальная полоса шириной 32 мм и толщиной 1,5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C295F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010AAB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02E9FC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9EDB766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0FE39F4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020029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CCF969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1892D2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695FC53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FDB6BF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ружные пластиковые опоры диаметром 32 мм, цвет по согласованию с Заказчико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58A460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A6A91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B13290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C7D5E8C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FA18BEA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814AE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2350EA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FE4086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A23711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B69489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поры имеют радиусную подошву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6D3E69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0018B1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BFE9E8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447C7BD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0A0EA37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46132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598A79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D220C91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E48CA8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8E6B31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атериал спинки и сидень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B32205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бъемно профилированный пласти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2D1752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E48826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D5D8946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0C65E67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205D7F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AFC74C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37D99AE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47D97C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3498F7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пластик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DD163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AB328C" w14:textId="77777777" w:rsidR="008A3F4B" w:rsidRPr="00C27BBB" w:rsidRDefault="00C27BB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BEFF85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9F1465F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8683B49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B75F34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CBEEC8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49464E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BEF87E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3C5851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верхность пластика сиденья и спин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150141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ифле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DDEEB0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1A81C4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3D9CA1D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8258241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02C5FC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725499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0245BC2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DE0E3C9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8F8CB5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ямоугольные вырезы по верхнему и нижнему краю сиденья и спин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15CACD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120C8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76E91C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AD4765A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52B8671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D1509B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0DFC96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19FDBC4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CBE967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9E3548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спинки вытяжными заклепк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6EF46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A401AA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E0D190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C37EAE7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3CD2A0C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D2CF8C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7108C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5696DE4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8A989E4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1B9CEF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змеры спинки (Ш*В)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606401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455*2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E9327D" w14:textId="77777777" w:rsidR="008A3F4B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429AC3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6E2456E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83B8560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78651A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CB7D4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890BBD2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3822A47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9CA81B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змер сиденья (Ш*Г), мм</w:t>
                  </w:r>
                </w:p>
                <w:p w14:paraId="3BE9E422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E1BB67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455*4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DF2A18" w14:textId="77777777" w:rsidR="008A3F4B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5EC617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070D1C5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18E8E6F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FB33BB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C6CFE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5EE20DF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B6FC143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55EE4C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сиденья и спин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A3B3FA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и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3C338C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923E67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86041C2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32C345B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E14CF7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528BA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8C3688B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B8E7A3B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F40C31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Покрытие металлического каркас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8476B6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Эпоксидно-полиэфирная порошковая крас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CB05D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AB441A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7066100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5FC77EAD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538C77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406E00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DC8B564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7E3A16E" w14:textId="77777777" w:rsidR="008A3F4B" w:rsidRPr="00C27BBB" w:rsidRDefault="008A3F4B" w:rsidP="0061211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B4EC9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E4A7A9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00B338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E8475D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A714BF5" w14:textId="77777777" w:rsidTr="00652E82">
              <w:trPr>
                <w:trHeight w:val="415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AC408E7" w14:textId="77777777" w:rsidR="008A3F4B" w:rsidRPr="00C27BBB" w:rsidRDefault="000615CD" w:rsidP="00CF2264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9676D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Стул ученический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59BF5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31.01.11.150-00000021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E0D5C8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1A328D8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62B619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егулировка по высот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F0C202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4FBA44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A9A024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472B0DA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77BEFC4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A9EC0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D16AE3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1FE813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BAF496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9F15F0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Ростовая групп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1949CA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30ADA9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832016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ACE447B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EF77243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E750BB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0C7F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CD4F54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0D2596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BC3ECD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C20069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талличе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968FFD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1EC091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AF0D9AA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625F94C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D9D7E9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3CF6CA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ED4617F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4AD353B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DFE815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пинки/ сидень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D74AB0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асти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5932B5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FB0B65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A3F4B" w:rsidRPr="00C27BBB" w14:paraId="48474DB0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DB1C88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E27C1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BEC9AE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54BFDD0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F54FA1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0B22EA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04CB367E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27C3B3E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F99F5A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6313D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CFCF84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FCD4EC0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52F3DE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625681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оскоовальная труб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9D57F3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43CAE3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A38472E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2F632F4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0D707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9F629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D95120A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AE200C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445837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Размер трубы, мм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F8F6DF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40*20*1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238808" w14:textId="77777777" w:rsidR="008A3F4B" w:rsidRPr="00C27BBB" w:rsidRDefault="007503BD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26452B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BAE286A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C0F9144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44CA93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1C406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4DF381C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27866B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09141B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552E4B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нут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DDCEF5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59736F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C458594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3514219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619FE3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3F8308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292B34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0F3AD7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517FF2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еханизм регулировки высоты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A65416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елескопическое соединение труба в труб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F49C7F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247913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E14372B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22230AB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B1E8E9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4115DA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3F0128E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C049A90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AA835E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руба прямоугольная для регулировки высоты стул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7E8D22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30*15*1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F91EFA" w14:textId="77777777" w:rsidR="008A3F4B" w:rsidRPr="00C27BBB" w:rsidRDefault="007503BD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263D8E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E574B02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8954A81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58278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F2539E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D7EB6E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13C9CD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595F3D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Четыре отверстия диаметром 9 мм в широкой плоскости элемента с шагом 40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A7620E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698F97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B63D37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91B1BEA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5E57860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7BD09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2BEB0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5E3F64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56B1AD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F19448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Перемычка между боковинами каркаса труба плоскоовальна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D25077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 xml:space="preserve">≥ 30*15*1,5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65DBEA" w14:textId="77777777" w:rsidR="008A3F4B" w:rsidRPr="00C27BBB" w:rsidRDefault="007503BD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B2956C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116DF79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00AA504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696F7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E5AFA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C904C79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6D2774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36B6E9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Перемычка установлена в горизонтальной части опорного элемента стул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13D380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A59A96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283219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DE91236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587D822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7B6C8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FED2E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EEEB92B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742961E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85BB2A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 опоры сиденья стула труба плоскоовальная в виде буквы «П»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6A11EC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30*15*1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3E7881" w14:textId="77777777" w:rsidR="008A3F4B" w:rsidRPr="00C27BBB" w:rsidRDefault="007503BD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A1CAAC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BC5D31F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16C6068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BB57DC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268A3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490F3AF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7E1780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C5D340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телескопического соединения двумя винтами М6*15 мм с цилиндрической шляпкой и внутренним шестиграннико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45EEBC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E4436B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FB1E4A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13B974F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F414F15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83DE8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FCAB4C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0445CAC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9A4191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6247E9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квозное крепление телескопического элемента сту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6DB254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тсу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5EFD95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31864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CB45A83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6288983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30624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37D34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3B02FB0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922734A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ADBD91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атериал изготовления задней опоры сиденья стула стальная 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 xml:space="preserve">опор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4E3BCB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lastRenderedPageBreak/>
                    <w:t xml:space="preserve">≥ 32*1,5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58A59A" w14:textId="77777777" w:rsidR="008A3F4B" w:rsidRPr="00C27BBB" w:rsidRDefault="007503BD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D5CA08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Участник закупки указывает в заявке конкретное значение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характеристики</w:t>
                  </w:r>
                </w:p>
              </w:tc>
            </w:tr>
            <w:tr w:rsidR="00C27BBB" w:rsidRPr="00C27BBB" w14:paraId="1A070464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E0149FB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FD55C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29069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9EE6C0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AB22F18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C55F32" w14:textId="77777777" w:rsidR="008A3F4B" w:rsidRPr="00C27BBB" w:rsidRDefault="008A3F4B" w:rsidP="0027161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репление сиденья каркаса стальные пластины размером 25*16*1,5 мм из листовой стали в виде трапеции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E1D2D5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623521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9D27A7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09561A5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A403830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B8445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2241E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14615C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8BE403F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B37944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спинки к каркасу стальными пластинками из листовой стали размером 60*24*1,5 мм в виде трапе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401160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E76A63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E941FD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DE03142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DCFF5DF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183A7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87A18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84C77A8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8974A0A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002B97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ытяжные заклепки 4,8*16 мм: на сиденье – 4 штуки, на спинку – 4 штук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94FE0B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E2E30F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2D81FB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8F5CD72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CCE77DB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D9065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D431B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683D64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ABF4BDC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CE255E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астиковые заглушки на опорные части на опорные части каркаса стула серого цв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7C56F3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206CE8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FF0F2C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FBF1EB0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8D76CAD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70EFA8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A6CC7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7FE88D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AD4359B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19809B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змер передней заглушки толщиной стенки 3 мм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67998A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 60*26*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7A3E2A" w14:textId="77777777" w:rsidR="008A3F4B" w:rsidRPr="00C27BBB" w:rsidRDefault="007503BD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AFB4FD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5C730BD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208F212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3B75DB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2519D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A5C36C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EAF2213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BB174D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сто установки передней заглушки на торец опоры на глубину не менее 300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79F476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A426B7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6DF7C6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616EDC8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5A572EA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3653F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F5C0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BBB69B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FD3693A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787E28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дняя опорная заглушка в виде упорного треугольн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8CA530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AA086B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11AC97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21FD045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8ACCBB9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106FA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97D4F3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0D1372F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53ED5C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9CD723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Материал изготовления сиденья и спинки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F6465D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бъемно-профилированная гнутоклеёная фанера, склеенная не менее чем из 8 слоев березового шпона, покрытого краской и прозрачным лаком в 3 сло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F61FCC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2EAFEC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BC9A6CD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985B13F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ED90FB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DFD7E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269C5C1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ED44FFB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0D4C57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сиденья и спин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367EB2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ранжев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A74B61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03A47A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4227DC3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210CF13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E50C7C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1C98D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B200E8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7DA212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3642AA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змер сиденья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A82C67" w14:textId="77777777" w:rsidR="008A3F4B" w:rsidRPr="00C27BBB" w:rsidRDefault="008A3F4B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380*400*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BC518B" w14:textId="77777777" w:rsidR="008A3F4B" w:rsidRPr="00C27BBB" w:rsidRDefault="007503BD" w:rsidP="00A35F6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913171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4686B9F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A3F8725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306019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E367C3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310850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BCC0136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5739C7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змер спинки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506ADF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380*170*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20D636" w14:textId="77777777" w:rsidR="008A3F4B" w:rsidRPr="00C27BBB" w:rsidRDefault="007503BD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C6B05B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4B69A42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4F5A76E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24D35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CBB8A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C777333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D8B3C87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9DC816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нутренние пластиковые заглушки 40*20 мм на открытых торцах опоры спин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119A95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640E8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8D8866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70E482B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C488A5B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F07742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1C13A5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12A4D4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EE44AD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178846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Покрытие каркас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D3B693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Ударо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- и износостойкая полимерная порошковая краск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101AB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EAFE2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F1B7358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9F37603" w14:textId="77777777" w:rsidR="008A3F4B" w:rsidRPr="00C27BBB" w:rsidRDefault="008A3F4B" w:rsidP="0061211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030324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9C62CD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C8753CC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EA6A6BB" w14:textId="77777777" w:rsidR="008A3F4B" w:rsidRPr="00C27BBB" w:rsidRDefault="008A3F4B" w:rsidP="00A35F6C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5723C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таллокаркас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0587CE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37A7E0" w14:textId="77777777" w:rsidR="008A3F4B" w:rsidRPr="00C27BBB" w:rsidRDefault="008A3F4B" w:rsidP="00742635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302580" w14:textId="77777777" w:rsidR="008A3F4B" w:rsidRPr="00C27BBB" w:rsidRDefault="008A3F4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6081B3B" w14:textId="77777777" w:rsidTr="00652E82">
              <w:trPr>
                <w:trHeight w:val="415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1B24DAA0" w14:textId="77777777" w:rsidR="006412F3" w:rsidRPr="00C27BBB" w:rsidRDefault="000615CD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E3F5ED" w14:textId="77777777" w:rsidR="006412F3" w:rsidRDefault="00BC50EB" w:rsidP="00652E8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BC50EB">
                    <w:rPr>
                      <w:rFonts w:ascii="PT Astra Serif" w:hAnsi="PT Astra Serif" w:cs="Arial"/>
                      <w:color w:val="212529"/>
                      <w:sz w:val="18"/>
                      <w:szCs w:val="18"/>
                      <w:shd w:val="clear" w:color="auto" w:fill="FFFFFF"/>
                    </w:rPr>
                    <w:t>Стол ученический лабораторный для оборудования кабинетов физики, химии и биологии</w:t>
                  </w:r>
                  <w:r w:rsidRPr="00BC50E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175E8215" w14:textId="77777777" w:rsidR="00E8234D" w:rsidRPr="00BC50EB" w:rsidRDefault="00E8234D" w:rsidP="00652E82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BC50E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(Стол ученический регулируемый по высоте электрифицированный)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B11235" w14:textId="77777777" w:rsidR="006412F3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31.01.12.129-00000001</w:t>
                  </w:r>
                </w:p>
                <w:p w14:paraId="67144608" w14:textId="77777777" w:rsidR="00652E82" w:rsidRDefault="00652E82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  <w:p w14:paraId="0FCF8563" w14:textId="77777777" w:rsidR="00652E82" w:rsidRPr="00C27BBB" w:rsidRDefault="00652E82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273CF0B2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67EAAC50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</w:rPr>
                    <w:t>3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E15620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Ростовая групп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B1D407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1FF88A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8ECAD6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</w:p>
              </w:tc>
            </w:tr>
            <w:tr w:rsidR="00C27BBB" w:rsidRPr="00C27BBB" w14:paraId="6CC42ABA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00975B5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F58156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6F9F40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33D4061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FDB92E4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9F23DF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толешниц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300332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F75F32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0BC652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8F0B7BB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CA813D6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0DD2BC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5A2F8C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6DEB8A6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95E60EB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B8DC15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DFDAC2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еревян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D8291B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ADC87A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E62E461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5C53862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10CAF6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472486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150E466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756EDFB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F47BC2" w14:textId="77777777" w:rsidR="006412F3" w:rsidRPr="00C27BBB" w:rsidRDefault="006412F3" w:rsidP="00FA5D9E">
                  <w:pPr>
                    <w:ind w:firstLine="42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значе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3C7ADF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я кабинета физ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429C19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6B31D0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B677FD5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2E06C21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A0F073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354A0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2662870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42A437B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6B83A6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борт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A65977" w14:textId="77777777" w:rsidR="006412F3" w:rsidRPr="00C27BBB" w:rsidRDefault="006412F3" w:rsidP="00FA5D9E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C2DBC3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757DC9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32F9770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C9FD2DE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6942E0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375600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CEB3AE8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73FA854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297462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оличество встроенных розеток,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62B396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≥ 2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904F1F" w14:textId="77777777" w:rsidR="006412F3" w:rsidRPr="00C27BBB" w:rsidRDefault="00C27BB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3812A2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6412F3" w:rsidRPr="00C27BBB" w14:paraId="794933AF" w14:textId="77777777" w:rsidTr="00652E82">
              <w:trPr>
                <w:trHeight w:val="4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3D15B36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A4F0F2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BC54F3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713AA5F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87BCBE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4A9BD5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57EAB9A3" w14:textId="77777777" w:rsidTr="00652E82">
              <w:trPr>
                <w:trHeight w:val="48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850C3C7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735EDE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0B3F9D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094697D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89FB934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90BCBC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(Ш*Г*В)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A53EA8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19"/>
                      <w:szCs w:val="19"/>
                      <w:shd w:val="clear" w:color="auto" w:fill="FFFFFF"/>
                    </w:rPr>
                    <w:t>≥1200*600*7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617C02" w14:textId="77777777" w:rsidR="006412F3" w:rsidRPr="00C27BBB" w:rsidRDefault="00C27BB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DF55C9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F22F96F" w14:textId="77777777" w:rsidTr="00652E82">
              <w:trPr>
                <w:trHeight w:val="1127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2E09634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EF299F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1CA5B5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C0DEEA4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D88D3E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364C50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тол ученический двухместный для кабинета физики изготавливается на металлическом каркасе прямоугольного сечения, окрашенном порошковой краской, стойкой к химическим и механическим воздействиям, на свободных концах труб установлены заглушки из ударопрочных полимеро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1A7B85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016AB7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67E0AD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B213977" w14:textId="77777777" w:rsidTr="00652E82">
              <w:trPr>
                <w:trHeight w:val="515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BC7CDBA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C071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194291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B1B9183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BAA2A74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2B7224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олщина столешницы, мм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C6AC4A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≥16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CC6B38" w14:textId="77777777" w:rsidR="006412F3" w:rsidRPr="00C27BBB" w:rsidRDefault="00C27BB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3A4978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C63B2B8" w14:textId="77777777" w:rsidTr="00652E82">
              <w:trPr>
                <w:trHeight w:val="1127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4A65EE6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938123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CDDE8C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ADFA1F5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0553302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92A911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Столешница облицована стойким к химическим воздействиям пластиком, торцы обрамлены кромкой ПВХ 2 мм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6CED1C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D10F6E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49DB03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0096922" w14:textId="77777777" w:rsidTr="00652E82">
              <w:trPr>
                <w:trHeight w:val="1127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CC1244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E57F43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500EE6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7585410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29DC0BB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F79463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металлической основы со столешницей осуществляется методом скрытого крепления, без выступающих на рабочей поверхности болто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045442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214DF4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B86BB9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A061608" w14:textId="77777777" w:rsidTr="00652E82">
              <w:trPr>
                <w:trHeight w:val="40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412F76C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AABB50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E08DB4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7A92195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E7A403F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FF990A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оминальное напряжение 36/42 V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9EDA8A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32CC07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CA17F6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58C09F1" w14:textId="77777777" w:rsidTr="00652E82">
              <w:trPr>
                <w:trHeight w:val="66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687E655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9C11E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67F8F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BC766C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BBF1073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E6E71D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Для электропроводки в каркасе предусмотрены отверст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3D2D7B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06C1BD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436BD2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8964801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866344B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F127F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971F5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19A7366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D49D045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C7B418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ючки для портфел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54CC12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258FBA" w14:textId="77777777" w:rsidR="006412F3" w:rsidRPr="00C27BBB" w:rsidRDefault="00C27BB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07AD76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1BBEBF8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8553AC9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BD047E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621696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C0956E8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D57B0A9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212DF2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аркас стола имеет полимерные подпятники, предотвращающие повреждение напольных покрыт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EC5BA0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840A9A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978AFE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D6FA21A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61585DB0" w14:textId="77777777" w:rsidR="006412F3" w:rsidRPr="00C27BBB" w:rsidRDefault="006412F3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0F058D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54B92E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250F414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6B058FE" w14:textId="77777777" w:rsidR="006412F3" w:rsidRPr="00C27BBB" w:rsidRDefault="006412F3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52C4D2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столешницы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5556C6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EEC365" w14:textId="77777777" w:rsidR="006412F3" w:rsidRPr="00C27BBB" w:rsidRDefault="006412F3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CACEE2" w14:textId="77777777" w:rsidR="006412F3" w:rsidRPr="00C27BBB" w:rsidRDefault="006412F3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AEDB837" w14:textId="77777777" w:rsidTr="00652E82">
              <w:trPr>
                <w:trHeight w:val="422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0EAA6570" w14:textId="77777777" w:rsidR="00DA2B5B" w:rsidRPr="00C27BBB" w:rsidRDefault="000615CD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6</w:t>
                  </w:r>
                </w:p>
                <w:p w14:paraId="3A0230B0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  <w:p w14:paraId="01128FDB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2575B6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Стол письменный</w:t>
                  </w:r>
                </w:p>
                <w:p w14:paraId="7821A6F3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  <w:p w14:paraId="3E0EA9CB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</w:rPr>
                    <w:drawing>
                      <wp:inline distT="0" distB="0" distL="0" distR="0" wp14:anchorId="50D7F905" wp14:editId="087923B7">
                        <wp:extent cx="1746250" cy="1266825"/>
                        <wp:effectExtent l="0" t="0" r="0" b="0"/>
                        <wp:docPr id="3" name="Рисунок 3" descr="Стол учительский угловой с тумбой 3 ящика «Точка роста» (ст. Серая, кор. Серый, кр. Оранжевая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тол учительский угловой с тумбой 3 ящика «Точка роста» (ст. Серая, кор. Серый, кр. Оранжевая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493" cy="1274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94B1C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1.10.000-00000004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0A7501C1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45D0F027" w14:textId="74CDB5ED" w:rsidR="00DA2B5B" w:rsidRPr="00C27BBB" w:rsidRDefault="0089071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99D3FE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нфигурация сто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66B095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Углово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9120F8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AA7F97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2F46408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CC119A2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0114DF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8A919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20135BC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377573F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5ADFBC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45EC97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еревянн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9226A8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E1F802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B723ADC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4AE51C2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836AED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A9CBB4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6F8AEC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D55E1D5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C5848A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столешниц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7A8C01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59F574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2A3CFB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8D294A0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848BCF4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858480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9149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2D8BD61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FE5ECC1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2B8A2FE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значение стола письменн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51E647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FC233C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E08ECA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2096258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19CB5A3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F0FD44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30E562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1DCA59C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8CA36A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A05EFF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690F70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я персона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821B5F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60E3A2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82E0FE0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D0E8F0D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92D1B2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8369C3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D7D3E59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8CDB460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8D8AC2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опоры сто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11240C" w14:textId="77777777" w:rsidR="00DA2B5B" w:rsidRPr="00C27BBB" w:rsidRDefault="00DA2B5B" w:rsidP="00DA2B5B">
                  <w:pPr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-образна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A0A5AB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006BA3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7B0F3AF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A23DF09" w14:textId="77777777" w:rsidR="00DA2B5B" w:rsidRPr="00C27BBB" w:rsidRDefault="00DA2B5B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30543B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1C2DEE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E1ADCC7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794858E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D44218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строенных тумб, 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F884AF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0711FA" w14:textId="77777777" w:rsidR="00DA2B5B" w:rsidRPr="00C27BBB" w:rsidRDefault="00C27BB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498CF1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35C5D74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A815D6A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E96102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3B57BA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AA157C9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AB16BFF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88F565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выдвижных ящиков, 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3B02C6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E65307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0BF900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FBB5996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979E690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8ED75D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E8D55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D4D3A2D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6BDCCC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66C970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полок открытых, 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4A95EC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66361B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368C90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4464E99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168B134" w14:textId="77777777" w:rsidR="00DA2B5B" w:rsidRPr="00C27BBB" w:rsidRDefault="00DA2B5B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62C5F8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51B023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8DED7B3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805D594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DF780B" w14:textId="77777777" w:rsidR="00DA2B5B" w:rsidRPr="00C27BBB" w:rsidRDefault="00DA2B5B" w:rsidP="005D75D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  <w:p w14:paraId="220CF96B" w14:textId="77777777" w:rsidR="00DA2B5B" w:rsidRPr="00C27BBB" w:rsidRDefault="00DA2B5B" w:rsidP="005D75D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сто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C932EB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авосторон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B3524A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68B075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1DD36A0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842121C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BD7D6F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81ED2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474E01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2C5BF2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430B1E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ысота экра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0E5079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≥ 40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31EBE1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32D9E1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C52559D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E856035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C8A10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D75AB9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4C02D5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B9957E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CDE9D8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материала каркаса, м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90F4C3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16 и &lt;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0AA8E5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FE1AAE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A17CF66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DAB17B1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B8A8DB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32C54F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0C822D1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8EC91D4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A34D0F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материала столешницы, м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CFE029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16 и &lt;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D76912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E6D220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6F7EBFF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E7C3142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7A631B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38CA23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CAF9DEB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84A2E4B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DEB8A2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Эргономич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5DD9F9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7FE4FE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80E5AD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7674105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02580C9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CA6F1F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15B268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96A17D3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620BD8A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142058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ип направляющи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296ED6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оликовы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8E01A6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E23710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DA2B5B" w:rsidRPr="00C27BBB" w14:paraId="5F35F091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F363F59" w14:textId="77777777" w:rsidR="00DA2B5B" w:rsidRPr="00C27BBB" w:rsidRDefault="00DA2B5B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290DB3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FF7A18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7FBE468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5761CA8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363FAE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5DCEB1EA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35ADC58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C3E480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21D5B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211D2A9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0CB61CF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73EF76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стола с тумбой (Ш*Г*В)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B64141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00*1600*7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F21497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0CB6D4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771DEC3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D8C421C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D11FC9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BD4646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D3DC69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5F97769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66D315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стола (Ш*Г*В)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BCA19A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00*1150*7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9043AC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80F633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20B57CA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7BCFAF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DB352E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93FFED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2CDF53F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2465D08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6BF25F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абаритные размеры тумбы (Ш*В*Г)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3DE0BC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450*600*7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E344F2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D8B7AD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01362A6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833C876" w14:textId="77777777" w:rsidR="00DA2B5B" w:rsidRPr="00C27BBB" w:rsidRDefault="00DA2B5B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9E15CF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B76FDA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44AED3D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97C1E7E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AA9FBE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омпенсация стол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BEF8F0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Угловая столешница, шесть опор (две образуют корпус тумбы, две установлены по краям угловой столешницы и две 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>образуют опорный угол, соединяющий 2 экрана стола), экран тумбы и два экрана стол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102E0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B8369A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05E10CB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BC56B1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569CB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C6FF34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C396F3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26C7E9A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41A9D2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егулируемые опор тумбы диаметр 50 мм, высота 30 м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1CA8E5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88173B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F01B8F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926EB1C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3B71F67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3C7C38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766D52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44CE218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48A7D92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00357C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оликовые направляющие ходом выдвижения 450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10C206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F009D7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B656A5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D04A5FF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5164BB1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6299D2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B3E2F0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815B5E6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3F038E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C3FBF7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Дно ящика ХДФ, толщиной 3 мм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A60AEC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FDD18F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5D1BEA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3AD5D37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660CDC7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C3103A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525F1B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B176713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BDA1CB1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8B9581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кромки ПВХ на торцах столешницы и фасадов ящиков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F36295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19DD79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5241A6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D6B82BA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CDDCDA2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26CB11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4937E6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6F23B88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5E2CD76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F107DA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кромки ПВХ на торцах остальных деталей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C703D2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0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EA7006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D85CC3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D847385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082E3E7" w14:textId="77777777" w:rsidR="00DA2B5B" w:rsidRPr="00C27BBB" w:rsidRDefault="00DA2B5B" w:rsidP="00DA2B5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6DCF97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C18FF2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7BC2AAD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8BE211C" w14:textId="77777777" w:rsidR="00DA2B5B" w:rsidRPr="00C27BBB" w:rsidRDefault="00DA2B5B" w:rsidP="00DA2B5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092F73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 столешницы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6E276B" w14:textId="77777777" w:rsidR="00DA2B5B" w:rsidRPr="00C27BBB" w:rsidRDefault="00DA2B5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EB0923" w14:textId="77777777" w:rsidR="00DA2B5B" w:rsidRPr="00C27BBB" w:rsidRDefault="00C27BBB" w:rsidP="00DA2B5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CA78AD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35B0265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D5073BB" w14:textId="77777777" w:rsidR="00DA2B5B" w:rsidRPr="00C27BBB" w:rsidRDefault="00DA2B5B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74B28A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F2174B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F749D2B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7BE5D73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13F519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ромки ПВ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AE7E46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 (оранжевы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2F1421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240184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93ADC21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5777D36" w14:textId="77777777" w:rsidR="00DA2B5B" w:rsidRPr="00C27BBB" w:rsidRDefault="00DA2B5B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0B5403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2D74D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F2A6123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7DD7673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15E1A3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7DE51C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CB342B" w14:textId="77777777" w:rsidR="00DA2B5B" w:rsidRPr="00C27BBB" w:rsidRDefault="00C27BB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9D3D05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0DB12BD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1BCCBC" w14:textId="77777777" w:rsidR="00DA2B5B" w:rsidRPr="00C27BBB" w:rsidRDefault="00DA2B5B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8A0D9B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38CDD2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43CDB50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DB666CE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929F0A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ЛДСП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EC10EE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 (серы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52738C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2789B7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291B6E5" w14:textId="77777777" w:rsidTr="00652E82">
              <w:trPr>
                <w:trHeight w:val="422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F6AADA7" w14:textId="77777777" w:rsidR="00DA2B5B" w:rsidRPr="00C27BBB" w:rsidRDefault="00DA2B5B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94ED6F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658846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829D42D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7BD87CF" w14:textId="77777777" w:rsidR="00DA2B5B" w:rsidRPr="00C27BBB" w:rsidRDefault="00DA2B5B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0FD249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диус внутреннего скругления, граду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031C4D" w14:textId="77777777" w:rsidR="00DA2B5B" w:rsidRPr="00C27BBB" w:rsidRDefault="00DA2B5B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195 ≤ 2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619162" w14:textId="77777777" w:rsidR="00DA2B5B" w:rsidRPr="00C27BBB" w:rsidRDefault="006E51EE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градус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134D84" w14:textId="77777777" w:rsidR="00DA2B5B" w:rsidRPr="00C27BBB" w:rsidRDefault="00DA2B5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0615CD" w:rsidRPr="00C27BBB" w14:paraId="15D639CC" w14:textId="77777777" w:rsidTr="00652E82">
              <w:trPr>
                <w:trHeight w:val="812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B221EEC" w14:textId="77777777" w:rsidR="000615CD" w:rsidRPr="00C27BBB" w:rsidRDefault="000615CD" w:rsidP="00FA5D9E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091243" w14:textId="77777777" w:rsidR="000615CD" w:rsidRPr="00C27BBB" w:rsidRDefault="000615CD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0E6C9C" w14:textId="77777777" w:rsidR="000615CD" w:rsidRPr="00C27BBB" w:rsidRDefault="000615CD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E694F19" w14:textId="77777777" w:rsidR="000615CD" w:rsidRPr="00C27BBB" w:rsidRDefault="000615CD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90C554A" w14:textId="77777777" w:rsidR="000615CD" w:rsidRPr="00C27BBB" w:rsidRDefault="000615CD" w:rsidP="00FA5D9E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930BE3E" w14:textId="77777777" w:rsidR="000615CD" w:rsidRPr="00C27BBB" w:rsidRDefault="000615CD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ластиковые подпятн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DFF1981" w14:textId="77777777" w:rsidR="000615CD" w:rsidRPr="00C27BBB" w:rsidRDefault="000615CD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E82408E" w14:textId="77777777" w:rsidR="000615CD" w:rsidRPr="00C27BBB" w:rsidRDefault="000615CD" w:rsidP="00FA5D9E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5F3677E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78CF65B" w14:textId="77777777" w:rsidTr="00652E82">
              <w:trPr>
                <w:trHeight w:val="424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567405AC" w14:textId="77777777" w:rsidR="002B1BAB" w:rsidRPr="00C27BBB" w:rsidRDefault="000615CD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0A8B0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Шкаф для учебных пособий.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84427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1.12.130-00000001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1BF6AE8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Штука 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6192BFC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D3C806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ип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AD77C1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луоткрыт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D7FE5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44C6D8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90238FD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5D3C924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D839E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31316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C3FF209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C352C0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E6934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корпу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AC23EA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EAB92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CDCB6F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2D557E3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5512FAD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9F040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6A1D8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AFC1C49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4D5FE9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952ADE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9A671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2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7161B4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BDFE65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Участник закупки указывает в заявке конкретное значение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характеристики</w:t>
                  </w:r>
                </w:p>
              </w:tc>
            </w:tr>
            <w:tr w:rsidR="00C27BBB" w:rsidRPr="00C27BBB" w14:paraId="7D7AB3B2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D996838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40147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5F123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449DBA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07BBD0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0FAAF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1E44C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800 и ≤ 9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409274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3F4D06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1166628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74CAFAB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FC24A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16622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4C10D79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D2EAC8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9E960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ED9D13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400 и ≤ 4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AFAD49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9772A9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2159BDB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359DF2E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D3A898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F7DAF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A97E01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F7BB7B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4351D3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демонстрационных витри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A6F8F9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AA42D1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D24E61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736AE75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208F85F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2D5038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6B49F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50239F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17778E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65EF29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ол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94EF69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B137D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B7B20F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E0C3D76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7CFA382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C0865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FC3AC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832A388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9B8709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C46F68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выдвижных ящ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F2A9BF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66CA5E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6E6B04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9F3F5E0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69EBCDE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C08B28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A756C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1B8AA39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466FA7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A4669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секций, 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000C1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21"/>
                      <w:szCs w:val="21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DC9D67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8F6A76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49AD65D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F2C7760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EC986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9EC0C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755FEE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920229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DB78FC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пол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BD20A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99AC75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79FAE4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EE8BF86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31EB04F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5EB0B8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AE83F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408B38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CDD23E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B83708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двер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23F20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086191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93B08C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2B1BAB" w:rsidRPr="00C27BBB" w14:paraId="29683461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08819F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619A09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5F2CF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04D474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FB3CA6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67BA70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24FE4933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DAE30FA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99A21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EC19D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AA7D32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35D342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A7591F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 каркаса и полок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12CBA3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1AE9BB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8589A5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C433B97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A4ADD3A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15E0A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580D5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404453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2E0A99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D813A6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 дверей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76ADCE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6A443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084B73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864D998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A51EE44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2E7B7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42AEF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73EF87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5CE0888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29F81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омка ПВХ толщиной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1F440E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827B50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C1AF09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5DB32D7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FFC5037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9E506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806EF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32CEB5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D4E4A7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8C9958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ром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E3891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и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0EA261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781C1C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DF26967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53A45B0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9033C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1F0DA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C5C31A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7EAFB3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B525E1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7B16F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2C965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903948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71F66AA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7C283FD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E462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5CCF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7F5CDB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BE0D99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084AF8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Внутреннее пространство шкафа делятся на равные ниши 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 xml:space="preserve">в количестве, шт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31197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>≥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AB7A99" w14:textId="77777777" w:rsidR="002B1BAB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8AFD2C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Участник закупки указывает в заявке конкретное значение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характеристики</w:t>
                  </w:r>
                </w:p>
              </w:tc>
            </w:tr>
            <w:tr w:rsidR="00C27BBB" w:rsidRPr="00C27BBB" w14:paraId="5859FAD5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AB24DF7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65DE2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07C3A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4E9967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03E20E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823229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полок: эксцентриковая стяж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CB37B9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257A7D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D8F5CA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559B315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EF89CEB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A89E3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C987D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36CBB89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D6369B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DB370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репление крышки и донышка: с помощью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евровинта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70*70 мм с усилением шкантами в соответствии 1: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DA94B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88A293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1B6AC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8292FB2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D381B38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79377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50CCE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3D0C3F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AFB51E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828720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Верх шкаф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86BFE6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Открыты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7CBC4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4F2ACA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940152E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F178EDC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D08DE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E093A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E8E866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CC6F17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2B1A9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из шкафа закрыт вкладками фасадами в количестве 2 штук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A8901C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AD8048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1EF23D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DC824F4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A796BD7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2AE0C3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FD618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5930C7F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553549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E18A6F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Фасады устанавливаются на многорычажные петли с углом открывания 105 граду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88B32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4D5EC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3A6F2F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463470F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23E9E66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4F8F5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3ABFBE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2DAAC4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A0FC18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7F8E63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ручек на каждом фасад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8656F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C303E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792A93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84C96AE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FA9D574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6E962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8386A0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2D078E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2BAE20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7EE60A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4BD4E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32FEB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620AFE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ECED090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D3D53F9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CB4B3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11CCC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3E8FC6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C27D1A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A31CD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дняя стен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96DCF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резная из цельного листа ДВ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A6EC3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C175BE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987A3EB" w14:textId="77777777" w:rsidTr="00652E82">
              <w:trPr>
                <w:trHeight w:val="42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F241CA7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BDB5A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CAFDBC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97500D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8AD44F2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3AA46B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крепежа на внешней стороне стенки шкаф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C2990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757AA2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EE7191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C5FF62D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3A8127D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A0E0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5889A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0A63346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309C93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79131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мест для крепления антресолей, соединения между собой в один ряд и крепления к стен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DDC6C6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1F71F9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642157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6ED1061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873E194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A1E4A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CE88B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75F42A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C8CAB4D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949060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регулировки напольной опоры по высот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737FD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FBB065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AAFE5D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C071D77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99FD81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9F1467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DEABC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F6FDA04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10B8931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9B106A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задней стен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D196D6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9471E7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E25C99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9D6B96B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68024DCC" w14:textId="77777777" w:rsidR="002B1BAB" w:rsidRPr="00C27BBB" w:rsidRDefault="002B1BAB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6F76C8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2CB12C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395A8A5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F739C9B" w14:textId="77777777" w:rsidR="002B1BAB" w:rsidRPr="00C27BBB" w:rsidRDefault="002B1BAB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4BB7E9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вкладных фасадов    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DB11B4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42F8BC" w14:textId="77777777" w:rsidR="002B1BAB" w:rsidRPr="00C27BBB" w:rsidRDefault="002B1BAB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4D4180" w14:textId="77777777" w:rsidR="002B1BAB" w:rsidRPr="00C27BBB" w:rsidRDefault="002B1BAB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4B08B17" w14:textId="77777777" w:rsidTr="00652E82">
              <w:trPr>
                <w:trHeight w:val="416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3D94299E" w14:textId="77777777" w:rsidR="00841EE0" w:rsidRPr="00C27BBB" w:rsidRDefault="000615CD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0D7407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каф для хранения химических реактивов.</w:t>
                  </w:r>
                </w:p>
                <w:p w14:paraId="37292462" w14:textId="77777777" w:rsidR="001A12A6" w:rsidRPr="00C27BBB" w:rsidRDefault="001A12A6" w:rsidP="002B1BAB">
                  <w:pPr>
                    <w:jc w:val="center"/>
                    <w:rPr>
                      <w:rFonts w:ascii="PT Astra Serif" w:hAnsi="PT Astra Serif"/>
                      <w:noProof/>
                    </w:rPr>
                  </w:pPr>
                </w:p>
                <w:p w14:paraId="4065968C" w14:textId="77777777" w:rsidR="001A12A6" w:rsidRPr="00C27BBB" w:rsidRDefault="001A12A6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</w:rPr>
                    <w:drawing>
                      <wp:inline distT="0" distB="0" distL="0" distR="0" wp14:anchorId="2A5BD05D" wp14:editId="1F55520F">
                        <wp:extent cx="1247775" cy="3028950"/>
                        <wp:effectExtent l="0" t="0" r="0" b="0"/>
                        <wp:docPr id="2" name="Рисунок 2" descr="Шкаф для хранения лабораторной посуды/посуды М-ШП-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Шкаф для хранения лабораторной посуды/посуды М-ШП-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449" r="34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0760" cy="3036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4D55A0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lastRenderedPageBreak/>
                    <w:t>31.01.11.129-00000003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75DA89A7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Штука 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5BDFC427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74E901" w14:textId="77777777" w:rsidR="00841EE0" w:rsidRPr="00C27BBB" w:rsidRDefault="00841EE0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оличество секций,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1BA73A" w14:textId="77777777" w:rsidR="00841EE0" w:rsidRPr="00C27BBB" w:rsidRDefault="00841EE0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EB2A13" w14:textId="77777777" w:rsidR="00841EE0" w:rsidRPr="00C27BBB" w:rsidRDefault="006E51EE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B9D1C0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92555A7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3D4D11E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67249E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F4AE7F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ED70398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9B1C6AC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1F6FE8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я хранения легковоспламеняющихся жидкост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14CC54" w14:textId="77777777" w:rsidR="00841EE0" w:rsidRPr="00C27BBB" w:rsidRDefault="00F71EB8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EFA36E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5DA8E6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235451A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8538FD4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C19FA4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163882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A82BC94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4893C39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D85B54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каф вытяжно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3492D6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F1F61C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7B45E6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B722BC9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0A8A0EF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32A3EE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C7904B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FF754E1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E80167A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EB1EE2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каф огнеупор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0CB8C4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190A00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A170D2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40DCF42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606B5D4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7A70F1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4B88BF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AC9CDE6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AECA11B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ED7D9F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зам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F91D7E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ED57B8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4B0BBA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6318993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0D51E5F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FB050C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FD4B5E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2411CDB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6FCD0E1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E620FA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Высот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8BFD79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1800 и &lt;2000 м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87DEF3" w14:textId="77777777" w:rsidR="00841EE0" w:rsidRPr="00C27BBB" w:rsidRDefault="006E51EE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8101DF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613F543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577A3C5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D28E77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B03329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BA7941F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6EA3623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2BC47D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1DDF35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400 и &lt;500 м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08A807" w14:textId="77777777" w:rsidR="00841EE0" w:rsidRPr="00C27BBB" w:rsidRDefault="006E51EE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230217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D1997E7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6B4DB10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44D8D8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3F9CC0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A6D5A1F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0275870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78A039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A774E2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400 и &lt;600 м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3BFB8F" w14:textId="77777777" w:rsidR="00841EE0" w:rsidRPr="00C27BBB" w:rsidRDefault="006E51EE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2E87BA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9DADF21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9E54EA2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069544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990136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8D02E3D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58AA7C9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53AAC1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полок в сек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CA74B1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≥ 3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EBAE8D" w14:textId="77777777" w:rsidR="00841EE0" w:rsidRPr="00C27BBB" w:rsidRDefault="006E51EE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PT Astra Serif" w:hAnsi="PT Astra Serif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9421A1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F044BF2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CAEACF6" w14:textId="77777777" w:rsidR="00841EE0" w:rsidRPr="00C27BBB" w:rsidRDefault="00841EE0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2E2724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A07EBF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D2B4A16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0C632FE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9EFDA2" w14:textId="77777777" w:rsidR="00841EE0" w:rsidRPr="00C27BBB" w:rsidRDefault="00841EE0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остек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751502" w14:textId="77777777" w:rsidR="00841EE0" w:rsidRPr="00C27BBB" w:rsidRDefault="00841EE0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B3B4E8" w14:textId="77777777" w:rsidR="00841EE0" w:rsidRPr="00C27BBB" w:rsidRDefault="00841EE0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30178D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841EE0" w:rsidRPr="00C27BBB" w14:paraId="5E95FC19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2E266F2" w14:textId="77777777" w:rsidR="00841EE0" w:rsidRPr="00C27BBB" w:rsidRDefault="00841EE0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41832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711E8A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CAD6EF3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4861973" w14:textId="77777777" w:rsidR="00841EE0" w:rsidRPr="00C27BBB" w:rsidRDefault="00841EE0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8B1AF4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44CC6D48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AF535C8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1D064E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87D792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665D1FB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B357122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421537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едназначен для хранения приборов, оборудования, лабораторной посуды, демонстрационных пособ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34E687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7C9326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25E4EF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035A010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1892F6E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ED8BB8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15D5F4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ABDCFC1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ED7D7FC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85B337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рпус шкафа, цельносварной металлический, опорная рама на регулируемых опор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392890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D5DF27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DE8F8A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FC80562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44A5444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8F6F00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A2129D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BB0F30C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E68CDF5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B1E521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ижняя часть закрыта глухой дверью, верхняя часть стеклянной дверь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AFF484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44110A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4EA976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6AE75F5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783618F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428671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2C4836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ADB0B11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0448801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227FE2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 верхней части три съемные полки, в нижней части одна съемная пол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90BBC6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805706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974E94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0AF9826" w14:textId="77777777" w:rsidTr="00652E82">
              <w:trPr>
                <w:trHeight w:val="416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DF00AF2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E0E909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58F9AD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F6F41FA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A4315BE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A61907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ижняя дверь оснащена замко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1AF6D0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7B582A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F20B7E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ACDED8E" w14:textId="77777777" w:rsidTr="00652E82">
              <w:trPr>
                <w:trHeight w:val="394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B6CA632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30B570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AD6B65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4FDD624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90CCB64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E38A88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рпус и металлические двери окрашены порошково-полимерной краско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4636A9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ABAE29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4540A6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DACE2AF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91F44D8" w14:textId="77777777" w:rsidR="00841EE0" w:rsidRPr="00C27BBB" w:rsidRDefault="00841EE0" w:rsidP="00841EE0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A0C74C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0A6443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7B513E9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8C9CCF9" w14:textId="77777777" w:rsidR="00841EE0" w:rsidRPr="00C27BBB" w:rsidRDefault="00841EE0" w:rsidP="00841EE0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C96C0F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43622C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ветло-серого цв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1A3364" w14:textId="77777777" w:rsidR="00841EE0" w:rsidRPr="00C27BBB" w:rsidRDefault="00841EE0" w:rsidP="00841EE0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322B1E" w14:textId="77777777" w:rsidR="00841EE0" w:rsidRPr="00C27BBB" w:rsidRDefault="00841EE0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092A73A" w14:textId="77777777" w:rsidTr="00652E82">
              <w:trPr>
                <w:trHeight w:val="428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2C8123AD" w14:textId="77777777" w:rsidR="001A12A6" w:rsidRPr="00C27BBB" w:rsidRDefault="000615CD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9</w:t>
                  </w:r>
                </w:p>
                <w:p w14:paraId="71425DFD" w14:textId="77777777" w:rsidR="001A12A6" w:rsidRPr="00C27BBB" w:rsidRDefault="001A12A6" w:rsidP="002B1BAB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1CB151" w14:textId="77777777" w:rsidR="001A12A6" w:rsidRPr="00C27BBB" w:rsidRDefault="001A12A6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кафы металлические прочие.</w:t>
                  </w:r>
                </w:p>
                <w:p w14:paraId="59CB3462" w14:textId="77777777" w:rsidR="001A12A6" w:rsidRPr="00C27BBB" w:rsidRDefault="001A12A6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  (Шкаф для хранения лабораторной посуды/приборов)</w:t>
                  </w:r>
                </w:p>
                <w:p w14:paraId="63A58A23" w14:textId="77777777" w:rsidR="001A12A6" w:rsidRPr="00C27BBB" w:rsidRDefault="001A12A6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 wp14:anchorId="2739CDDC" wp14:editId="6F9B448A">
                        <wp:extent cx="1066800" cy="2261937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000" r="234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07541" cy="2348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B14830" w14:textId="77777777" w:rsidR="001A12A6" w:rsidRPr="00C27BBB" w:rsidRDefault="001A12A6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1.11.129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0C2B53B9" w14:textId="77777777" w:rsidR="001A12A6" w:rsidRPr="00C27BBB" w:rsidRDefault="001A12A6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7537A477" w14:textId="77777777" w:rsidR="001A12A6" w:rsidRPr="00C27BBB" w:rsidRDefault="001A12A6" w:rsidP="002B1BAB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AD5546" w14:textId="77777777" w:rsidR="001A12A6" w:rsidRPr="00C27BBB" w:rsidRDefault="001A12A6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каф для хранения лабораторной посуды ШДХЛП-122 (металлический) или эквивален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AD5BEE" w14:textId="77777777" w:rsidR="001A12A6" w:rsidRPr="00C27BBB" w:rsidRDefault="001A12A6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ACC341" w14:textId="77777777" w:rsidR="001A12A6" w:rsidRPr="00C27BBB" w:rsidRDefault="001A12A6" w:rsidP="002B1BAB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CB6FF4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46AEA8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5262FC4" w14:textId="77777777" w:rsidR="001A12A6" w:rsidRPr="00C27BBB" w:rsidRDefault="001A12A6" w:rsidP="001A12A6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0347EC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EAFAC8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6A3A086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E5214AA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EF8B62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C30F56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301CE6" w14:textId="77777777" w:rsidR="001A12A6" w:rsidRPr="00C27BBB" w:rsidRDefault="006E51EE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D18869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7DA3449C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4B31FD7" w14:textId="77777777" w:rsidR="001A12A6" w:rsidRPr="00C27BBB" w:rsidRDefault="001A12A6" w:rsidP="001A12A6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D97829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E39CCE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A03517D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C5A33A0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7B6DD8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31E6E4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4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73701F" w14:textId="77777777" w:rsidR="001A12A6" w:rsidRPr="00C27BBB" w:rsidRDefault="006E51EE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A1576A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F4E5ABA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B8C2355" w14:textId="77777777" w:rsidR="001A12A6" w:rsidRPr="00C27BBB" w:rsidRDefault="001A12A6" w:rsidP="001A12A6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346E16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7025B8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163FAFA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3A041AE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048987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1CC74D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9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16A4D8" w14:textId="77777777" w:rsidR="001A12A6" w:rsidRPr="00C27BBB" w:rsidRDefault="006E51EE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BEE470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BBB45EE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BFB7AB2" w14:textId="77777777" w:rsidR="001A12A6" w:rsidRPr="00C27BBB" w:rsidRDefault="001A12A6" w:rsidP="001A12A6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9ED282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FEA8E2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0A1AFE8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5E62DE5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7BA97F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2237FE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CAD05B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A81F07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0720949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A769500" w14:textId="77777777" w:rsidR="001A12A6" w:rsidRPr="00C27BBB" w:rsidRDefault="001A12A6" w:rsidP="001A12A6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EFD29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82F7C6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C680D4C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ED2D017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85ADAA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 основе конструкции металлические каркасные панели;</w:t>
                  </w:r>
                </w:p>
                <w:p w14:paraId="4B642C26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 шкафа: листовая сталь с полимерно-порошковым покрытием;</w:t>
                  </w:r>
                </w:p>
                <w:p w14:paraId="5CFE7C07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стали: 1 мм;</w:t>
                  </w:r>
                  <w:r w:rsidRPr="00C27BBB">
                    <w:rPr>
                      <w:rFonts w:ascii="PT Astra Serif" w:hAnsi="PT Astra Serif"/>
                    </w:rPr>
                    <w:t xml:space="preserve">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еталлокаркас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из профильной трубы 25х25 мм с полимерно-порошковым покрытием высотой 150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E90AA9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4AC15F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E93A66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6158280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DB1222" w14:textId="77777777" w:rsidR="001A12A6" w:rsidRPr="00C27BBB" w:rsidRDefault="001A12A6" w:rsidP="001A12A6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53694E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BD610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650000D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61EBD34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4D3C7F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Изделие комплектуется 2-я полк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16AE5A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2B80D9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FAC99E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6BC840E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23C22A5" w14:textId="77777777" w:rsidR="001A12A6" w:rsidRPr="00C27BBB" w:rsidRDefault="001A12A6" w:rsidP="001A12A6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09EBFB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AEE66E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3CAF987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CD39BA4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06B61F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ерхняя часть комплектуется 2-я створками из стек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85B169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F3BD12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A930A8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DE12D4B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192303ED" w14:textId="77777777" w:rsidR="001A12A6" w:rsidRPr="00C27BBB" w:rsidRDefault="001A12A6" w:rsidP="001A12A6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5A51B8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DE9A4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5F924B4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201C510" w14:textId="77777777" w:rsidR="001A12A6" w:rsidRPr="00C27BBB" w:rsidRDefault="001A12A6" w:rsidP="001A12A6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F1CF14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ижняя часть изделия комплектуется 8-ю ящиками на шариковых направляющи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A20B0E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8EFB4B" w14:textId="77777777" w:rsidR="001A12A6" w:rsidRPr="00C27BBB" w:rsidRDefault="001A12A6" w:rsidP="001A12A6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4B329C" w14:textId="77777777" w:rsidR="001A12A6" w:rsidRPr="00C27BBB" w:rsidRDefault="001A12A6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6B909EE" w14:textId="77777777" w:rsidTr="00652E82">
              <w:trPr>
                <w:trHeight w:val="428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12934694" w14:textId="77777777" w:rsidR="007503BD" w:rsidRPr="00C27BBB" w:rsidRDefault="007503BD" w:rsidP="000615C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1</w:t>
                  </w:r>
                  <w:r w:rsidR="000615CD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075550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каф для учебных пособий.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60A4B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1.12.130-00000001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299C0BB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6279983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D21734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ип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D104D3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луоткрыт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B2F1E4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F66622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F236D7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3BEE446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48321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B65BF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FF31B1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C637E6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F4F3AE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корпу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35583D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870A14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9A8D17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C27BBB" w:rsidRPr="00C27BBB" w14:paraId="411F3BC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D2A69D5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2AEBC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A4954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1007A9F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A6D02D2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12230E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D7B82A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2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C0E232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B2882F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FEABF17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6443C4B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C9F9A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7ACDB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733983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164283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67878B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C7B6DE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800 и ≤ 9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BF0E2F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8FE902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B75FFC7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BB1B0E2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DB8FE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2BE3BD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2CC8F32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C9E3A3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2C5400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9F8626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400 и ≤ 4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EA4D46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A35EBC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F0ACA8F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8E258F2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7B2C14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56F83F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17E61D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87BCCCB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6C6C39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демонстрационных витри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80B6CC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F1A61F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ED052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590DBAD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C099195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2305D4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A363DD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F3B0AED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71EE051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906270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ол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1D2274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BF85B8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79CBEB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904C554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1484581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F2E8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C96BAD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734BC3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D265BA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981527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выдвижных ящ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704539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1C5D32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30178F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1966F5E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713156F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2A2F1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5CA72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8861076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A3251A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73B59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секций, 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09F243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21"/>
                      <w:szCs w:val="21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9FEC13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3078C8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2DD1F66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33B3367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2FD07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5DE54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731085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F1ACD80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4A68B0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пол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9F02D3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3C3F27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4FA796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6F68255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80A7A34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FED0D2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9DB70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3840806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B349EA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B749A7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двер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917578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54425A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8254A8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7503BD" w:rsidRPr="00C27BBB" w14:paraId="3A896177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9F2AD6D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F4116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4D72D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13B7FB1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29E7E1F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59366A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1642B34C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36CEDB8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E87D5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1E4A9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320CC6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C4EC98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9579B0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 каркаса и полок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6A194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585F15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447B81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19DB4C3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7E51D44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A06516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52DD5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D028FC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653779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201767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 дверей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2E96B3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58010E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2D607C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2D9A54D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D06B0CC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B9300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74D6B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05EC1B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E3B4886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5A26DA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омка ПВХ толщиной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9161DE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647869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6C2A2B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0F89574B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4B49B50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B712A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5491C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068C155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DCD850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759C1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нструкция: шкаф широкий полуоткрыт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F1CE7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8A500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2CB0DA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</w:p>
              </w:tc>
            </w:tr>
            <w:tr w:rsidR="00C27BBB" w:rsidRPr="00C27BBB" w14:paraId="52E78F3E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2E67F49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ADDF5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5E2C4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3D57CA1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01B085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1C32B2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ром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D1B3E1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EE70B7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66FC3D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C32FE7C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86F2A9F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C2DB3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60DBC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7DCDCA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F0AC246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CBC0B6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ACD252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20D6337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A3FD22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6D70FC7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B599BB6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B7659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C12ED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B2ED7E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F1DA50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514E98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Внутреннее пространство шкафа делятся на равные ниши в количестве, шт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40EE8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0B1ADE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12731E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6F267BB4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38522E0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97E68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74C71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E071166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03377E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8BD0E2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епление полок: эксцентриковая стяж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D91A3B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D0491E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91B056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F18DA28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2649C85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D579D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B06A61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AEDB7F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CB78FC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142B66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Крепление крышки и донышка: с помощью 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евровинта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70*70 мм с усилением шкантами в соответствии 1: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D1BAFF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FFCBC4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38CCE2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B144616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7762B7D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6F3705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9EA824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5A52126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AF5B83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A941A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Верх шкафа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480FBD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Открыты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90935C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721820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5C91BBB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3D19840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CABC6B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AB47A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BE902B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51A555D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49A8AC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из шкафа закрыт вкладками фасадами в количестве 2 штук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D8D129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DCE358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0A6B74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954DA1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399F90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AB2DD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0AFC8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A86BC75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DF8A04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28CFF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Фасады устанавливаются на многорычажные петли с углом открывания 105 граду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BEA486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BA7D33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61E32B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08F32D20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73E71F3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A664D2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76BB8F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1062CAD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4ECA68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BCDC3D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ручек на каждом фасад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59D22D" w14:textId="77777777" w:rsidR="007503BD" w:rsidRPr="00C27BBB" w:rsidRDefault="00806873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E0BCCC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B7BDA5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8ED6695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16D15B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6A7AC2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F43121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00D91D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3A17AB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ED977F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D9B4E2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FD2276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1FD2F8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2BC41B56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68550F3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7F46A2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C56BD9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4C74A1B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C72EBB0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C89EC5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дняя стен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7FD19E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резная из цельного листа ДВ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998387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577F87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5F404EE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D597C0D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F8AEFB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5D85C3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DE1549F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87815E1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EC2278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крепежа на внешней стороне стенки шкаф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F3253D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E89896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327D0C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9BB76B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D6E1AEB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0B77F8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0653AF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8C564AC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7B3FD50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09D64E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мест для крепления антресолей, соединения между собой в один ряд и крепления к стен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6F4BEC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C0718D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D11FBD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C9BE6EC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7C546C2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384DE1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107C91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887999F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51D4586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00FA93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регулировки напольной опоры по высот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99AB87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561084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C473D0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EB8FA4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3F6EF4F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7820B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549965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D8D706A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61E593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5264FB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задней стен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F8D9A2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C1FDA1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2C0B43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5EE0430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1965858E" w14:textId="77777777" w:rsidR="007503BD" w:rsidRPr="00C27BBB" w:rsidRDefault="007503BD" w:rsidP="007503BD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C14877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05D9B2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B7D3AB0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E412E2E" w14:textId="77777777" w:rsidR="007503BD" w:rsidRPr="00C27BBB" w:rsidRDefault="007503BD" w:rsidP="007503BD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95760D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вкладных фасадов    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DE944F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EC6E64" w14:textId="77777777" w:rsidR="007503BD" w:rsidRPr="00C27BBB" w:rsidRDefault="007503BD" w:rsidP="007503BD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53EE68" w14:textId="77777777" w:rsidR="007503BD" w:rsidRPr="00C27BBB" w:rsidRDefault="007503B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E2FC69E" w14:textId="77777777" w:rsidTr="00652E82">
              <w:trPr>
                <w:trHeight w:val="428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4723A1BE" w14:textId="77777777" w:rsidR="00F85BA9" w:rsidRPr="00C27BBB" w:rsidRDefault="000615CD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00DD0D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каф для учебных пособий.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2D0C32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1.12.130-00000001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0C39B727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1D34169B" w14:textId="77777777" w:rsidR="00F85BA9" w:rsidRPr="00C27BBB" w:rsidRDefault="000615CD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53FE10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Тип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46B023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луоткрыт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E0002A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730FBF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3FDE742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E356A9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804FA0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7B6E21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43C9E46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490C10E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4B122D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корпу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B0504E4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996FAE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5E1951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3E393B7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E9D969C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A7AB05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58E28B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9F7AE8F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DF08966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D40C02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DD8F9A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2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DAEFD9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3016B3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5A0E0F2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CA6B749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D24343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6B2FB7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612592B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8F3B0B9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CF6479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л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4E69CC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800 и ≤ 9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3D89E8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E0581A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9E595E8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7E2755C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BD3545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B172A7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08861A8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B1766F0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D4D73D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51EEA9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&gt; 400 и ≤ 4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3DCFBF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5779BA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3B26CDF8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7B4CE1C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53C012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FC3959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030D7C2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CD211CF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01EDFF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демонстрационных витри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140129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7D8491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53A67D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6A058F3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AB884A7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C5D82D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032A91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C84A5A8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7D42BF3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A6BDF3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пол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D207B8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7EDBD0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3765B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E96AECB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0813E96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AF84D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248CD2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13B2EE1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682385E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B944B0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 выдвижных ящи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8D0C46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1CA87B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78425C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967BFC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5BC86C0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8A47E5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F4F55C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37583BF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E4BE824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1577EE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секций, шт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A6D0E9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color w:val="212529"/>
                      <w:sz w:val="21"/>
                      <w:szCs w:val="21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A94042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12CDA3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E42A54A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C342B46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6D064D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97AB0F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A8A5EA6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95DFE57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F32926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оличество пол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7E4C9B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4D99D3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12DA04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9662AE9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DCBFFEB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25B3C2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6E0E10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C1E6DEE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66C0F83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9BFC71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ид материала двер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304B99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ЛД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D1108A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743D72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F85BA9" w:rsidRPr="00C27BBB" w14:paraId="2393D729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F89129F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9C3FC6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473285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F69FCDE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016C7DD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FE1C64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b/>
                      <w:bCs/>
                      <w:i w:val="0"/>
                      <w:sz w:val="18"/>
                      <w:szCs w:val="18"/>
                    </w:rPr>
                    <w:t>Дополнительные характеристики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 (В связи с тем, что описание товара, содержащееся в каталоге товаров, работ, услуг, не содержит в полной мере функциональные, технические, качественные, эксплуатационные характеристики товара, работы, услуги, необходимые для определения соответствия товара потребностям Заказчика, принято решение о включении дополнительных характеристик):</w:t>
                  </w:r>
                </w:p>
              </w:tc>
            </w:tr>
            <w:tr w:rsidR="00C27BBB" w:rsidRPr="00C27BBB" w14:paraId="34F08625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9B2152E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E372CF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B834A9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CC8F97C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517C577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FF41A4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 каркаса и полок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86217E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BFD4B6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502035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201FB32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A56FAB5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DCAD3F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F2C45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B821980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9191372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0BF55A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олщина ЛДСП дверей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D0379E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F26B8A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144E06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4E8E99B0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10E7DCA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FC72F2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D2691B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1171DAD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EDA7321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7F8771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Кромка ПВХ толщиной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7BB459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C279F1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CD1AEB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C27BBB" w:rsidRPr="00C27BBB" w14:paraId="5E736A82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AAD97E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668778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67F87C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FB48A7B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C317DED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B8E702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значение: шкаф для хранения учебных пособ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82FF94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93D863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E11F1D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3D998F36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CC9E84D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E19B1A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081913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BB6C591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3DC63972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96A839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ром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C07C6E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726D30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D3B37C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34B7ED9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717EB80" w14:textId="77777777" w:rsidR="00F85BA9" w:rsidRPr="00C27BBB" w:rsidRDefault="00F85BA9" w:rsidP="00806873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B26204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672F77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2948D05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7F2D9C5" w14:textId="77777777" w:rsidR="00F85BA9" w:rsidRPr="00C27BBB" w:rsidRDefault="00F85BA9" w:rsidP="00806873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995C6B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карка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7B4678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4B3C04" w14:textId="77777777" w:rsidR="00F85BA9" w:rsidRPr="00C27BBB" w:rsidRDefault="00F85BA9" w:rsidP="00806873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4A37CE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7FE9FC42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24E40B2" w14:textId="77777777" w:rsidR="00F85BA9" w:rsidRPr="00C27BBB" w:rsidRDefault="00F85BA9" w:rsidP="00F85BA9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14BBDC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77E6E6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7E1E8AF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0A86753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90CE9E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двер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5359B7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A5A4EA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B459E7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BDDCF8F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E7F6E3B" w14:textId="77777777" w:rsidR="00F85BA9" w:rsidRPr="00C27BBB" w:rsidRDefault="00F85BA9" w:rsidP="00F85BA9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B4A9D3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E3B5B4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4BEA11F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037D6F0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3D8343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Внутреннее пространство шкафа делятся на равные пять ниш полками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E18586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CC1388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164EE7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5E387DC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7705A0C" w14:textId="77777777" w:rsidR="00F85BA9" w:rsidRPr="00C27BBB" w:rsidRDefault="00F85BA9" w:rsidP="00F85BA9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3B4193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4F5542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68688F1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2402F5C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65C3E6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2 полки закрыты глухими вкладными дверц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19228D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4F4673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4E91B5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65F16AE8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83D4D60" w14:textId="77777777" w:rsidR="00F85BA9" w:rsidRPr="00C27BBB" w:rsidRDefault="00F85BA9" w:rsidP="00F85BA9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E23CF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407E0F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A30F8B1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3C15FB6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81B8EA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Травмобезопасные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 скобообразные пластиковые ручки на каждой распашной двер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9F9CC8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4E9233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4B9DCB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499ACF5E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99F315A" w14:textId="77777777" w:rsidR="00F85BA9" w:rsidRPr="00C27BBB" w:rsidRDefault="00F85BA9" w:rsidP="00F85BA9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353930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DFCB10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B7E22EA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610E5FD2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7EDC05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Задняя стенка ХДФ, толщиной 3 м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CB98C3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B04EE0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CEBFA4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C27BBB" w:rsidRPr="00C27BBB" w14:paraId="1C1F888F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3122C5A" w14:textId="77777777" w:rsidR="00F85BA9" w:rsidRPr="00C27BBB" w:rsidRDefault="00F85BA9" w:rsidP="00F85BA9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3C656A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0B82DA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6FA7BC09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0E5931E" w14:textId="77777777" w:rsidR="00F85BA9" w:rsidRPr="00C27BBB" w:rsidRDefault="00F85BA9" w:rsidP="00F85BA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49A476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егулируемые опор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373667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2F1111" w14:textId="77777777" w:rsidR="00F85BA9" w:rsidRPr="00C27BBB" w:rsidRDefault="00F85BA9" w:rsidP="00F85BA9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AE988F" w14:textId="77777777" w:rsidR="00F85BA9" w:rsidRPr="00C27BBB" w:rsidRDefault="00F85BA9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0BA9F80B" w14:textId="77777777" w:rsidTr="00652E82">
              <w:trPr>
                <w:trHeight w:val="428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00C68AED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CC69AE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кафы металлические прочие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FF3245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1.11.129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18386240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Штука 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461DFB47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3DBE52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каф для хранения влажных препаратов, запирающийся на ключ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BAF600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7C5044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201A9F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69581EA9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9D6CE8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67A885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B8BE8B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D72DE99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AD2500C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55CC9A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Размеры (</w:t>
                  </w:r>
                  <w:proofErr w:type="spellStart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хШхВ</w:t>
                  </w:r>
                  <w:proofErr w:type="spellEnd"/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): 400х800х1750/1850 м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970D87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EEEF3A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5C4F39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6D282426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49D3B3E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F6B168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00D498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FE8C80C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04F65BB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FE6398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ес: 53,1 к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3F7B96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7508A4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D93DE5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2BDF9495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7FFBB38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BE1F18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BBCE0F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1FDCF655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7AE2EF65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06F1B2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: сталь.</w:t>
                  </w:r>
                </w:p>
                <w:p w14:paraId="78732B2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обеспечивает долговечность и безопасность хранения материалов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4C64B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C1AF8F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78AF08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31834F43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B53E754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DE5B22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5AE41F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EEE38A7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4002BC5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9BFAE2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редназначен для хранения медикаментов, инструментов, документов в медицинском или лабораторном кабинет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F49388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CCA3AC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AFBA1A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2195899D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58492B0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FC1925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5D648C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4E75355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4974C31D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6E0435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Шкаф комплектуются ключевыми замками с 2000 </w:t>
                  </w: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>комбинациями, что обеспечивает высокий уровень защиты от несанкционированного доступ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A42278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lastRenderedPageBreak/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CB3ECB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34CC7C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 xml:space="preserve">Значение характеристики не может изменяться участником </w:t>
                  </w: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lastRenderedPageBreak/>
                    <w:t>закупки</w:t>
                  </w:r>
                </w:p>
              </w:tc>
            </w:tr>
            <w:tr w:rsidR="000615CD" w:rsidRPr="00C27BBB" w14:paraId="0505A5E8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0CD1A57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7827F6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A1F697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5B7DC536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30397F7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E98F0F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полка и ящик выдерживают нагрузку до 30 к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22125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273115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92CE6A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7558CF56" w14:textId="77777777" w:rsidTr="00652E82">
              <w:trPr>
                <w:trHeight w:val="428"/>
              </w:trPr>
              <w:tc>
                <w:tcPr>
                  <w:tcW w:w="630" w:type="dxa"/>
                  <w:vMerge w:val="restart"/>
                  <w:tcBorders>
                    <w:left w:val="nil"/>
                    <w:right w:val="single" w:sz="4" w:space="0" w:color="auto"/>
                  </w:tcBorders>
                </w:tcPr>
                <w:p w14:paraId="44BA7040" w14:textId="77777777" w:rsidR="000615CD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  <w: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13</w:t>
                  </w:r>
                </w:p>
                <w:p w14:paraId="3F711F37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  <w:p w14:paraId="71C76442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5E2BAB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кафы металлические прочие.</w:t>
                  </w:r>
                </w:p>
                <w:p w14:paraId="7CBE03FA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 xml:space="preserve">  (Шкаф для хранения лабораторной посуды/приборов)</w:t>
                  </w:r>
                </w:p>
                <w:p w14:paraId="20AB8B41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09F2C9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31.01.11.129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</w:tcPr>
                <w:p w14:paraId="48B3EF5F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Штука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</w:tcPr>
                <w:p w14:paraId="39F2EE26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A6EB17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каф для хранения лабораторной посуды ШЛ-4 или эквивален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95AF8B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оответств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7C2756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FDDECB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6D1A8F91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16FBEB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CB52F1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39C908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2DE21DE3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6A1492E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816100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ир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72F711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 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7D3E9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D7D531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0615CD" w:rsidRPr="00C27BBB" w14:paraId="743EC0A5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F02948E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09CE33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38405C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909EE5A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D09BFE0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12AB4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Глубин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4261EB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B35002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113C30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0615CD" w:rsidRPr="00C27BBB" w14:paraId="0556FC1B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6717786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0313A3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154AC1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2E18F3A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24077FE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480F88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ысота, 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88C074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≥19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4BF922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м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A162C4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Участник закупки указывает в заявке конкретное значение характеристики</w:t>
                  </w:r>
                </w:p>
              </w:tc>
            </w:tr>
            <w:tr w:rsidR="000615CD" w:rsidRPr="00C27BBB" w14:paraId="354762ED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51257DF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C1EB77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730BF9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D9F1DD6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C484E12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E7CC46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947B10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Светло-серы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41E25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95E38C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6DAEAC00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EAAFBB0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863D64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E16D8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70EF3D6C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25145A16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D0CF98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Вес: 65 к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B8A647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CFC423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A46474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16664283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1097190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567B00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B9991A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0D3335B8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00A07AF6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99DBC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Материалы: профильная труба, ЛДСП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92164C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6E4A40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2332F2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581CC84D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C1251D6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DA6C11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707C3F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315B864E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1F3C3D46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075F39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Цвет светло-серый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DD01C5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99CA44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F17B86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  <w:tr w:rsidR="000615CD" w:rsidRPr="00C27BBB" w14:paraId="09D648F4" w14:textId="77777777" w:rsidTr="00652E82">
              <w:trPr>
                <w:trHeight w:val="428"/>
              </w:trPr>
              <w:tc>
                <w:tcPr>
                  <w:tcW w:w="63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633D1F4B" w14:textId="77777777" w:rsidR="000615CD" w:rsidRPr="00C27BBB" w:rsidRDefault="000615CD" w:rsidP="00A1690C">
                  <w:pPr>
                    <w:tabs>
                      <w:tab w:val="left" w:pos="0"/>
                    </w:tabs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E65A9C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2EEEC3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</w:tcPr>
                <w:p w14:paraId="4D8A6B62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</w:tcPr>
                <w:p w14:paraId="52465F73" w14:textId="77777777" w:rsidR="000615CD" w:rsidRPr="00C27BBB" w:rsidRDefault="000615CD" w:rsidP="00A1690C">
                  <w:pPr>
                    <w:jc w:val="center"/>
                    <w:rPr>
                      <w:rFonts w:ascii="PT Astra Serif" w:hAnsi="PT Astra Serif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C8983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Шкаф предназначен для хранения учебных материалов и оборудования для опытов. Оснащен 4-мя закрытыми полками с дверцами и 2-мя замками.</w:t>
                  </w:r>
                </w:p>
                <w:p w14:paraId="5A8557B7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 концах ножек есть пластиковые заглушки. Опоры регулируются до 20 мм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82F58D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  <w:r w:rsidRPr="00C27BBB">
                    <w:rPr>
                      <w:rFonts w:ascii="PT Astra Serif" w:hAnsi="PT Astra Serif"/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12F58B" w14:textId="77777777" w:rsidR="000615CD" w:rsidRPr="00C27BBB" w:rsidRDefault="000615CD" w:rsidP="00A1690C">
                  <w:pPr>
                    <w:jc w:val="both"/>
                    <w:rPr>
                      <w:rFonts w:ascii="PT Astra Serif" w:hAnsi="PT Astra Serif"/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62AEBC" w14:textId="77777777" w:rsidR="000615CD" w:rsidRPr="00C27BBB" w:rsidRDefault="000615CD" w:rsidP="00C27BBB">
                  <w:pPr>
                    <w:ind w:right="223"/>
                    <w:jc w:val="both"/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</w:pPr>
                  <w:r w:rsidRPr="00C27BBB">
                    <w:rPr>
                      <w:rStyle w:val="af9"/>
                      <w:rFonts w:ascii="PT Astra Serif" w:hAnsi="PT Astra Serif"/>
                      <w:i w:val="0"/>
                      <w:sz w:val="18"/>
                      <w:szCs w:val="18"/>
                    </w:rPr>
                    <w:t>Значение характеристики не может изменяться участником закупки</w:t>
                  </w:r>
                </w:p>
              </w:tc>
            </w:tr>
          </w:tbl>
          <w:p w14:paraId="7CB96645" w14:textId="77777777" w:rsidR="0061211C" w:rsidRPr="00C27BBB" w:rsidRDefault="0061211C" w:rsidP="0061211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F9556A8" w14:textId="77777777" w:rsidR="0061211C" w:rsidRPr="00C27BBB" w:rsidRDefault="0061211C" w:rsidP="0061211C">
            <w:pPr>
              <w:rPr>
                <w:rFonts w:ascii="PT Astra Serif" w:hAnsi="PT Astra Serif"/>
                <w:sz w:val="2"/>
                <w:szCs w:val="2"/>
              </w:rPr>
            </w:pPr>
          </w:p>
          <w:p w14:paraId="4F2A52F5" w14:textId="77777777" w:rsidR="006E6E6C" w:rsidRPr="00C27BBB" w:rsidRDefault="006E6E6C" w:rsidP="0061211C">
            <w:pPr>
              <w:rPr>
                <w:rFonts w:ascii="PT Astra Serif" w:hAnsi="PT Astra Serif"/>
                <w:sz w:val="2"/>
                <w:szCs w:val="2"/>
              </w:rPr>
            </w:pPr>
          </w:p>
        </w:tc>
      </w:tr>
    </w:tbl>
    <w:p w14:paraId="6BF6E647" w14:textId="77777777" w:rsidR="0061211C" w:rsidRPr="00C27BBB" w:rsidRDefault="0061211C" w:rsidP="0061211C">
      <w:pPr>
        <w:jc w:val="both"/>
        <w:rPr>
          <w:rFonts w:ascii="PT Astra Serif" w:hAnsi="PT Astra Serif"/>
          <w:noProof/>
          <w:sz w:val="2"/>
          <w:szCs w:val="2"/>
        </w:rPr>
      </w:pPr>
    </w:p>
    <w:p w14:paraId="79ED1BF7" w14:textId="77777777" w:rsidR="0061211C" w:rsidRPr="00C27BBB" w:rsidRDefault="0061211C" w:rsidP="0061211C">
      <w:pPr>
        <w:tabs>
          <w:tab w:val="left" w:pos="0"/>
        </w:tabs>
        <w:rPr>
          <w:rFonts w:ascii="PT Astra Serif" w:hAnsi="PT Astra Serif"/>
          <w:noProof/>
          <w:sz w:val="2"/>
          <w:szCs w:val="2"/>
        </w:rPr>
      </w:pPr>
    </w:p>
    <w:p w14:paraId="1856BB68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5260552E" w14:textId="77777777" w:rsidR="008C633D" w:rsidRPr="003C0EF7" w:rsidRDefault="008C633D" w:rsidP="008C633D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</w:p>
    <w:p w14:paraId="54B09BBA" w14:textId="77777777" w:rsidR="008C633D" w:rsidRPr="003C0EF7" w:rsidRDefault="008C633D" w:rsidP="008C633D">
      <w:pPr>
        <w:ind w:firstLine="708"/>
        <w:jc w:val="both"/>
        <w:rPr>
          <w:rFonts w:ascii="PT Astra Serif" w:hAnsi="PT Astra Serif"/>
          <w:b/>
          <w:bCs/>
          <w:sz w:val="22"/>
          <w:szCs w:val="22"/>
        </w:rPr>
      </w:pPr>
      <w:r w:rsidRPr="003C0EF7">
        <w:rPr>
          <w:rFonts w:ascii="PT Astra Serif" w:hAnsi="PT Astra Serif"/>
          <w:b/>
          <w:sz w:val="22"/>
          <w:szCs w:val="22"/>
        </w:rPr>
        <w:t>Требования к гарантийным обязательствам (требования к гарантии качества товара, а также</w:t>
      </w:r>
      <w:r w:rsidRPr="003C0EF7">
        <w:rPr>
          <w:rFonts w:ascii="PT Astra Serif" w:hAnsi="PT Astra Serif"/>
          <w:b/>
          <w:bCs/>
          <w:sz w:val="22"/>
          <w:szCs w:val="22"/>
        </w:rPr>
        <w:t xml:space="preserve"> требования к гарантийному сроку и (или) объему предоставления гарантий его качества, к гарантийному обслуживанию товар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</w:r>
    </w:p>
    <w:p w14:paraId="16531C7E" w14:textId="77777777" w:rsidR="008C633D" w:rsidRPr="003C0EF7" w:rsidRDefault="008C633D" w:rsidP="008C633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0D78D329" w14:textId="77777777" w:rsidR="008C633D" w:rsidRPr="003C0EF7" w:rsidRDefault="008C633D" w:rsidP="008C633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lastRenderedPageBreak/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6F498703" w14:textId="77777777" w:rsidR="008C633D" w:rsidRPr="003C0EF7" w:rsidRDefault="008C633D" w:rsidP="008C633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Товар должен быть упакован и замаркирован в соответствии с действующими стандартами.</w:t>
      </w:r>
    </w:p>
    <w:p w14:paraId="72CD63FD" w14:textId="77777777" w:rsidR="008C633D" w:rsidRPr="003C0EF7" w:rsidRDefault="008C633D" w:rsidP="008C633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 xml:space="preserve"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14:paraId="4C81E250" w14:textId="77777777" w:rsidR="008C633D" w:rsidRPr="003C0EF7" w:rsidRDefault="008C633D" w:rsidP="008C633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Доставка, выгрузка, монтаж, сборка, настройка, проверка работоспособности Товара в помещениях Заказчика, а также обучение сотрудников Заказчика осуществляется силами Поставщика.</w:t>
      </w:r>
    </w:p>
    <w:p w14:paraId="2DD3E537" w14:textId="77777777" w:rsidR="008C633D" w:rsidRPr="003C0EF7" w:rsidRDefault="008C633D" w:rsidP="008C633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350D33C4" w14:textId="77777777" w:rsidR="008C633D" w:rsidRPr="003C0EF7" w:rsidRDefault="008C633D" w:rsidP="008C633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В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 либо проявляются вновь после их устранения и других подобных недостатков), Поставщик производит замену некачественного Товара Товаром надлежащего качества в течение 14 (Четырнадцати) календарных дней с даты получения претензии Заказчика. Убытки, возникшие в связи с заменой Товара, несет Поставщик.</w:t>
      </w:r>
    </w:p>
    <w:p w14:paraId="5687B64D" w14:textId="77777777" w:rsidR="008C633D" w:rsidRPr="003C0EF7" w:rsidRDefault="008C633D" w:rsidP="008C633D">
      <w:pPr>
        <w:ind w:firstLine="567"/>
        <w:jc w:val="both"/>
        <w:rPr>
          <w:rFonts w:ascii="PT Astra Serif" w:hAnsi="PT Astra Serif"/>
          <w:sz w:val="22"/>
          <w:szCs w:val="22"/>
        </w:rPr>
      </w:pPr>
      <w:r w:rsidRPr="003C0EF7">
        <w:rPr>
          <w:rFonts w:ascii="PT Astra Serif" w:hAnsi="PT Astra Serif"/>
          <w:sz w:val="22"/>
          <w:szCs w:val="22"/>
        </w:rPr>
        <w:t>Гарантия Поставщика на поставленный Товар должна составлять не менее 12 месяцев со дня приемки Товара Заказчиком, но не менее срока, установленного производителем Товара.</w:t>
      </w:r>
    </w:p>
    <w:p w14:paraId="2F69887B" w14:textId="77777777" w:rsidR="0061211C" w:rsidRPr="00C27BBB" w:rsidRDefault="0061211C" w:rsidP="0061211C">
      <w:pPr>
        <w:rPr>
          <w:rFonts w:ascii="PT Astra Serif" w:hAnsi="PT Astra Serif"/>
        </w:rPr>
      </w:pPr>
    </w:p>
    <w:p w14:paraId="7EA5AEB9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352CD975" w14:textId="77777777" w:rsidR="0061211C" w:rsidRPr="00C27BBB" w:rsidRDefault="0061211C" w:rsidP="0061211C">
      <w:pPr>
        <w:tabs>
          <w:tab w:val="left" w:pos="0"/>
        </w:tabs>
        <w:autoSpaceDE w:val="0"/>
        <w:autoSpaceDN w:val="0"/>
        <w:adjustRightInd w:val="0"/>
        <w:mirrorIndents/>
        <w:jc w:val="both"/>
        <w:rPr>
          <w:rFonts w:ascii="PT Astra Serif" w:hAnsi="PT Astra Serif"/>
          <w:sz w:val="2"/>
          <w:szCs w:val="2"/>
        </w:rPr>
      </w:pPr>
    </w:p>
    <w:p w14:paraId="149F26DD" w14:textId="77777777" w:rsidR="0061211C" w:rsidRPr="00C27BBB" w:rsidRDefault="0061211C" w:rsidP="0061211C">
      <w:pPr>
        <w:jc w:val="both"/>
        <w:rPr>
          <w:rFonts w:ascii="PT Astra Serif" w:hAnsi="PT Astra Serif"/>
          <w:noProof/>
        </w:rPr>
      </w:pPr>
    </w:p>
    <w:p w14:paraId="38A29918" w14:textId="77777777" w:rsidR="0061211C" w:rsidRPr="00C27BBB" w:rsidRDefault="0061211C" w:rsidP="0061211C">
      <w:pPr>
        <w:jc w:val="both"/>
        <w:rPr>
          <w:rFonts w:ascii="PT Astra Serif" w:hAnsi="PT Astra Serif"/>
          <w:noProof/>
        </w:rPr>
      </w:pPr>
    </w:p>
    <w:sectPr w:rsidR="0061211C" w:rsidRPr="00C27BBB" w:rsidSect="0061211C">
      <w:head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F2D3" w14:textId="77777777" w:rsidR="00590D89" w:rsidRDefault="00590D89" w:rsidP="004A5710">
      <w:r>
        <w:separator/>
      </w:r>
    </w:p>
  </w:endnote>
  <w:endnote w:type="continuationSeparator" w:id="0">
    <w:p w14:paraId="4A066D93" w14:textId="77777777" w:rsidR="00590D89" w:rsidRDefault="00590D89" w:rsidP="004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CA5E" w14:textId="77777777" w:rsidR="00590D89" w:rsidRDefault="00590D89" w:rsidP="004A5710">
      <w:r>
        <w:separator/>
      </w:r>
    </w:p>
  </w:footnote>
  <w:footnote w:type="continuationSeparator" w:id="0">
    <w:p w14:paraId="40F34CFB" w14:textId="77777777" w:rsidR="00590D89" w:rsidRDefault="00590D89" w:rsidP="004A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F03617A" w14:textId="77777777" w:rsidR="006E44DB" w:rsidRDefault="006E44DB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E8234D">
          <w:rPr>
            <w:noProof/>
            <w:sz w:val="16"/>
            <w:szCs w:val="16"/>
          </w:rPr>
          <w:t>10</w:t>
        </w:r>
        <w:r w:rsidRPr="009D770D">
          <w:rPr>
            <w:sz w:val="16"/>
            <w:szCs w:val="16"/>
          </w:rPr>
          <w:fldChar w:fldCharType="end"/>
        </w:r>
      </w:p>
    </w:sdtContent>
  </w:sdt>
  <w:p w14:paraId="0FBF478F" w14:textId="77777777" w:rsidR="006E44DB" w:rsidRDefault="006E44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C09"/>
    <w:multiLevelType w:val="hybridMultilevel"/>
    <w:tmpl w:val="CE067848"/>
    <w:lvl w:ilvl="0" w:tplc="CC50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499F6" w:tentative="1">
      <w:start w:val="1"/>
      <w:numFmt w:val="lowerLetter"/>
      <w:lvlText w:val="%2."/>
      <w:lvlJc w:val="left"/>
      <w:pPr>
        <w:ind w:left="1440" w:hanging="360"/>
      </w:pPr>
    </w:lvl>
    <w:lvl w:ilvl="2" w:tplc="168A0654" w:tentative="1">
      <w:start w:val="1"/>
      <w:numFmt w:val="lowerRoman"/>
      <w:lvlText w:val="%3."/>
      <w:lvlJc w:val="right"/>
      <w:pPr>
        <w:ind w:left="2160" w:hanging="180"/>
      </w:pPr>
    </w:lvl>
    <w:lvl w:ilvl="3" w:tplc="179CFA62" w:tentative="1">
      <w:start w:val="1"/>
      <w:numFmt w:val="decimal"/>
      <w:lvlText w:val="%4."/>
      <w:lvlJc w:val="left"/>
      <w:pPr>
        <w:ind w:left="2880" w:hanging="360"/>
      </w:pPr>
    </w:lvl>
    <w:lvl w:ilvl="4" w:tplc="0E0C4F32" w:tentative="1">
      <w:start w:val="1"/>
      <w:numFmt w:val="lowerLetter"/>
      <w:lvlText w:val="%5."/>
      <w:lvlJc w:val="left"/>
      <w:pPr>
        <w:ind w:left="3600" w:hanging="360"/>
      </w:pPr>
    </w:lvl>
    <w:lvl w:ilvl="5" w:tplc="9326C600" w:tentative="1">
      <w:start w:val="1"/>
      <w:numFmt w:val="lowerRoman"/>
      <w:lvlText w:val="%6."/>
      <w:lvlJc w:val="right"/>
      <w:pPr>
        <w:ind w:left="4320" w:hanging="180"/>
      </w:pPr>
    </w:lvl>
    <w:lvl w:ilvl="6" w:tplc="689CAB6A" w:tentative="1">
      <w:start w:val="1"/>
      <w:numFmt w:val="decimal"/>
      <w:lvlText w:val="%7."/>
      <w:lvlJc w:val="left"/>
      <w:pPr>
        <w:ind w:left="5040" w:hanging="360"/>
      </w:pPr>
    </w:lvl>
    <w:lvl w:ilvl="7" w:tplc="98545E9A" w:tentative="1">
      <w:start w:val="1"/>
      <w:numFmt w:val="lowerLetter"/>
      <w:lvlText w:val="%8."/>
      <w:lvlJc w:val="left"/>
      <w:pPr>
        <w:ind w:left="5760" w:hanging="360"/>
      </w:pPr>
    </w:lvl>
    <w:lvl w:ilvl="8" w:tplc="C79E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621E7C2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8349D50" w:tentative="1">
      <w:start w:val="1"/>
      <w:numFmt w:val="lowerLetter"/>
      <w:lvlText w:val="%2."/>
      <w:lvlJc w:val="left"/>
      <w:pPr>
        <w:ind w:left="1440" w:hanging="360"/>
      </w:pPr>
    </w:lvl>
    <w:lvl w:ilvl="2" w:tplc="6CA46DA4" w:tentative="1">
      <w:start w:val="1"/>
      <w:numFmt w:val="lowerRoman"/>
      <w:lvlText w:val="%3."/>
      <w:lvlJc w:val="right"/>
      <w:pPr>
        <w:ind w:left="2160" w:hanging="180"/>
      </w:pPr>
    </w:lvl>
    <w:lvl w:ilvl="3" w:tplc="86FCD5C8" w:tentative="1">
      <w:start w:val="1"/>
      <w:numFmt w:val="decimal"/>
      <w:lvlText w:val="%4."/>
      <w:lvlJc w:val="left"/>
      <w:pPr>
        <w:ind w:left="2880" w:hanging="360"/>
      </w:pPr>
    </w:lvl>
    <w:lvl w:ilvl="4" w:tplc="0C6835CE" w:tentative="1">
      <w:start w:val="1"/>
      <w:numFmt w:val="lowerLetter"/>
      <w:lvlText w:val="%5."/>
      <w:lvlJc w:val="left"/>
      <w:pPr>
        <w:ind w:left="3600" w:hanging="360"/>
      </w:pPr>
    </w:lvl>
    <w:lvl w:ilvl="5" w:tplc="7FB834C4" w:tentative="1">
      <w:start w:val="1"/>
      <w:numFmt w:val="lowerRoman"/>
      <w:lvlText w:val="%6."/>
      <w:lvlJc w:val="right"/>
      <w:pPr>
        <w:ind w:left="4320" w:hanging="180"/>
      </w:pPr>
    </w:lvl>
    <w:lvl w:ilvl="6" w:tplc="C43A9BAC" w:tentative="1">
      <w:start w:val="1"/>
      <w:numFmt w:val="decimal"/>
      <w:lvlText w:val="%7."/>
      <w:lvlJc w:val="left"/>
      <w:pPr>
        <w:ind w:left="5040" w:hanging="360"/>
      </w:pPr>
    </w:lvl>
    <w:lvl w:ilvl="7" w:tplc="891EA4C8" w:tentative="1">
      <w:start w:val="1"/>
      <w:numFmt w:val="lowerLetter"/>
      <w:lvlText w:val="%8."/>
      <w:lvlJc w:val="left"/>
      <w:pPr>
        <w:ind w:left="5760" w:hanging="360"/>
      </w:pPr>
    </w:lvl>
    <w:lvl w:ilvl="8" w:tplc="02EA4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90F48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36A4BC" w:tentative="1">
      <w:start w:val="1"/>
      <w:numFmt w:val="lowerLetter"/>
      <w:lvlText w:val="%2."/>
      <w:lvlJc w:val="left"/>
      <w:pPr>
        <w:ind w:left="1440" w:hanging="360"/>
      </w:pPr>
    </w:lvl>
    <w:lvl w:ilvl="2" w:tplc="6EBCA50C" w:tentative="1">
      <w:start w:val="1"/>
      <w:numFmt w:val="lowerRoman"/>
      <w:lvlText w:val="%3."/>
      <w:lvlJc w:val="right"/>
      <w:pPr>
        <w:ind w:left="2160" w:hanging="180"/>
      </w:pPr>
    </w:lvl>
    <w:lvl w:ilvl="3" w:tplc="4A5CF7FE" w:tentative="1">
      <w:start w:val="1"/>
      <w:numFmt w:val="decimal"/>
      <w:lvlText w:val="%4."/>
      <w:lvlJc w:val="left"/>
      <w:pPr>
        <w:ind w:left="2880" w:hanging="360"/>
      </w:pPr>
    </w:lvl>
    <w:lvl w:ilvl="4" w:tplc="69D2F40C" w:tentative="1">
      <w:start w:val="1"/>
      <w:numFmt w:val="lowerLetter"/>
      <w:lvlText w:val="%5."/>
      <w:lvlJc w:val="left"/>
      <w:pPr>
        <w:ind w:left="3600" w:hanging="360"/>
      </w:pPr>
    </w:lvl>
    <w:lvl w:ilvl="5" w:tplc="09F8C8C8" w:tentative="1">
      <w:start w:val="1"/>
      <w:numFmt w:val="lowerRoman"/>
      <w:lvlText w:val="%6."/>
      <w:lvlJc w:val="right"/>
      <w:pPr>
        <w:ind w:left="4320" w:hanging="180"/>
      </w:pPr>
    </w:lvl>
    <w:lvl w:ilvl="6" w:tplc="31A88912" w:tentative="1">
      <w:start w:val="1"/>
      <w:numFmt w:val="decimal"/>
      <w:lvlText w:val="%7."/>
      <w:lvlJc w:val="left"/>
      <w:pPr>
        <w:ind w:left="5040" w:hanging="360"/>
      </w:pPr>
    </w:lvl>
    <w:lvl w:ilvl="7" w:tplc="E9982B22" w:tentative="1">
      <w:start w:val="1"/>
      <w:numFmt w:val="lowerLetter"/>
      <w:lvlText w:val="%8."/>
      <w:lvlJc w:val="left"/>
      <w:pPr>
        <w:ind w:left="5760" w:hanging="360"/>
      </w:pPr>
    </w:lvl>
    <w:lvl w:ilvl="8" w:tplc="43883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0B30"/>
    <w:multiLevelType w:val="hybridMultilevel"/>
    <w:tmpl w:val="0A3043E4"/>
    <w:lvl w:ilvl="0" w:tplc="B562DF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 w:tplc="3904CDA4" w:tentative="1">
      <w:start w:val="1"/>
      <w:numFmt w:val="lowerLetter"/>
      <w:lvlText w:val="%2."/>
      <w:lvlJc w:val="left"/>
      <w:pPr>
        <w:ind w:left="1647" w:hanging="360"/>
      </w:pPr>
    </w:lvl>
    <w:lvl w:ilvl="2" w:tplc="A40E2ED6" w:tentative="1">
      <w:start w:val="1"/>
      <w:numFmt w:val="lowerRoman"/>
      <w:lvlText w:val="%3."/>
      <w:lvlJc w:val="right"/>
      <w:pPr>
        <w:ind w:left="2367" w:hanging="180"/>
      </w:pPr>
    </w:lvl>
    <w:lvl w:ilvl="3" w:tplc="490E2936" w:tentative="1">
      <w:start w:val="1"/>
      <w:numFmt w:val="decimal"/>
      <w:lvlText w:val="%4."/>
      <w:lvlJc w:val="left"/>
      <w:pPr>
        <w:ind w:left="3087" w:hanging="360"/>
      </w:pPr>
    </w:lvl>
    <w:lvl w:ilvl="4" w:tplc="3FA064F6" w:tentative="1">
      <w:start w:val="1"/>
      <w:numFmt w:val="lowerLetter"/>
      <w:lvlText w:val="%5."/>
      <w:lvlJc w:val="left"/>
      <w:pPr>
        <w:ind w:left="3807" w:hanging="360"/>
      </w:pPr>
    </w:lvl>
    <w:lvl w:ilvl="5" w:tplc="A536A71E" w:tentative="1">
      <w:start w:val="1"/>
      <w:numFmt w:val="lowerRoman"/>
      <w:lvlText w:val="%6."/>
      <w:lvlJc w:val="right"/>
      <w:pPr>
        <w:ind w:left="4527" w:hanging="180"/>
      </w:pPr>
    </w:lvl>
    <w:lvl w:ilvl="6" w:tplc="A114F934" w:tentative="1">
      <w:start w:val="1"/>
      <w:numFmt w:val="decimal"/>
      <w:lvlText w:val="%7."/>
      <w:lvlJc w:val="left"/>
      <w:pPr>
        <w:ind w:left="5247" w:hanging="360"/>
      </w:pPr>
    </w:lvl>
    <w:lvl w:ilvl="7" w:tplc="DDCEDEA8" w:tentative="1">
      <w:start w:val="1"/>
      <w:numFmt w:val="lowerLetter"/>
      <w:lvlText w:val="%8."/>
      <w:lvlJc w:val="left"/>
      <w:pPr>
        <w:ind w:left="5967" w:hanging="360"/>
      </w:pPr>
    </w:lvl>
    <w:lvl w:ilvl="8" w:tplc="6E2ADE4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706F6"/>
    <w:multiLevelType w:val="hybridMultilevel"/>
    <w:tmpl w:val="4E6E45CC"/>
    <w:lvl w:ilvl="0" w:tplc="04FED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E833A" w:tentative="1">
      <w:start w:val="1"/>
      <w:numFmt w:val="lowerLetter"/>
      <w:lvlText w:val="%2."/>
      <w:lvlJc w:val="left"/>
      <w:pPr>
        <w:ind w:left="1440" w:hanging="360"/>
      </w:pPr>
    </w:lvl>
    <w:lvl w:ilvl="2" w:tplc="E80EFA2C" w:tentative="1">
      <w:start w:val="1"/>
      <w:numFmt w:val="lowerRoman"/>
      <w:lvlText w:val="%3."/>
      <w:lvlJc w:val="right"/>
      <w:pPr>
        <w:ind w:left="2160" w:hanging="180"/>
      </w:pPr>
    </w:lvl>
    <w:lvl w:ilvl="3" w:tplc="FDCCFF62" w:tentative="1">
      <w:start w:val="1"/>
      <w:numFmt w:val="decimal"/>
      <w:lvlText w:val="%4."/>
      <w:lvlJc w:val="left"/>
      <w:pPr>
        <w:ind w:left="2880" w:hanging="360"/>
      </w:pPr>
    </w:lvl>
    <w:lvl w:ilvl="4" w:tplc="FEE64B80" w:tentative="1">
      <w:start w:val="1"/>
      <w:numFmt w:val="lowerLetter"/>
      <w:lvlText w:val="%5."/>
      <w:lvlJc w:val="left"/>
      <w:pPr>
        <w:ind w:left="3600" w:hanging="360"/>
      </w:pPr>
    </w:lvl>
    <w:lvl w:ilvl="5" w:tplc="F4724BD0" w:tentative="1">
      <w:start w:val="1"/>
      <w:numFmt w:val="lowerRoman"/>
      <w:lvlText w:val="%6."/>
      <w:lvlJc w:val="right"/>
      <w:pPr>
        <w:ind w:left="4320" w:hanging="180"/>
      </w:pPr>
    </w:lvl>
    <w:lvl w:ilvl="6" w:tplc="E88AAFA2" w:tentative="1">
      <w:start w:val="1"/>
      <w:numFmt w:val="decimal"/>
      <w:lvlText w:val="%7."/>
      <w:lvlJc w:val="left"/>
      <w:pPr>
        <w:ind w:left="5040" w:hanging="360"/>
      </w:pPr>
    </w:lvl>
    <w:lvl w:ilvl="7" w:tplc="5CAC8EBC" w:tentative="1">
      <w:start w:val="1"/>
      <w:numFmt w:val="lowerLetter"/>
      <w:lvlText w:val="%8."/>
      <w:lvlJc w:val="left"/>
      <w:pPr>
        <w:ind w:left="5760" w:hanging="360"/>
      </w:pPr>
    </w:lvl>
    <w:lvl w:ilvl="8" w:tplc="69FC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A3D"/>
    <w:multiLevelType w:val="hybridMultilevel"/>
    <w:tmpl w:val="D6FE7258"/>
    <w:lvl w:ilvl="0" w:tplc="F42839AC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ACC9B98" w:tentative="1">
      <w:start w:val="1"/>
      <w:numFmt w:val="lowerLetter"/>
      <w:lvlText w:val="%2."/>
      <w:lvlJc w:val="left"/>
      <w:pPr>
        <w:ind w:left="1789" w:hanging="360"/>
      </w:pPr>
    </w:lvl>
    <w:lvl w:ilvl="2" w:tplc="8E6673E4" w:tentative="1">
      <w:start w:val="1"/>
      <w:numFmt w:val="lowerRoman"/>
      <w:lvlText w:val="%3."/>
      <w:lvlJc w:val="right"/>
      <w:pPr>
        <w:ind w:left="2509" w:hanging="180"/>
      </w:pPr>
    </w:lvl>
    <w:lvl w:ilvl="3" w:tplc="88D840BA" w:tentative="1">
      <w:start w:val="1"/>
      <w:numFmt w:val="decimal"/>
      <w:lvlText w:val="%4."/>
      <w:lvlJc w:val="left"/>
      <w:pPr>
        <w:ind w:left="3229" w:hanging="360"/>
      </w:pPr>
    </w:lvl>
    <w:lvl w:ilvl="4" w:tplc="AAA6116A" w:tentative="1">
      <w:start w:val="1"/>
      <w:numFmt w:val="lowerLetter"/>
      <w:lvlText w:val="%5."/>
      <w:lvlJc w:val="left"/>
      <w:pPr>
        <w:ind w:left="3949" w:hanging="360"/>
      </w:pPr>
    </w:lvl>
    <w:lvl w:ilvl="5" w:tplc="668C7184" w:tentative="1">
      <w:start w:val="1"/>
      <w:numFmt w:val="lowerRoman"/>
      <w:lvlText w:val="%6."/>
      <w:lvlJc w:val="right"/>
      <w:pPr>
        <w:ind w:left="4669" w:hanging="180"/>
      </w:pPr>
    </w:lvl>
    <w:lvl w:ilvl="6" w:tplc="65863828" w:tentative="1">
      <w:start w:val="1"/>
      <w:numFmt w:val="decimal"/>
      <w:lvlText w:val="%7."/>
      <w:lvlJc w:val="left"/>
      <w:pPr>
        <w:ind w:left="5389" w:hanging="360"/>
      </w:pPr>
    </w:lvl>
    <w:lvl w:ilvl="7" w:tplc="B15EF2FA" w:tentative="1">
      <w:start w:val="1"/>
      <w:numFmt w:val="lowerLetter"/>
      <w:lvlText w:val="%8."/>
      <w:lvlJc w:val="left"/>
      <w:pPr>
        <w:ind w:left="6109" w:hanging="360"/>
      </w:pPr>
    </w:lvl>
    <w:lvl w:ilvl="8" w:tplc="E0E682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F6CEF"/>
    <w:multiLevelType w:val="hybridMultilevel"/>
    <w:tmpl w:val="1BAE3552"/>
    <w:lvl w:ilvl="0" w:tplc="07A0C5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CE42C2" w:tentative="1">
      <w:start w:val="1"/>
      <w:numFmt w:val="lowerLetter"/>
      <w:lvlText w:val="%2."/>
      <w:lvlJc w:val="left"/>
      <w:pPr>
        <w:ind w:left="1440" w:hanging="360"/>
      </w:pPr>
    </w:lvl>
    <w:lvl w:ilvl="2" w:tplc="6ECC12EE" w:tentative="1">
      <w:start w:val="1"/>
      <w:numFmt w:val="lowerRoman"/>
      <w:lvlText w:val="%3."/>
      <w:lvlJc w:val="right"/>
      <w:pPr>
        <w:ind w:left="2160" w:hanging="180"/>
      </w:pPr>
    </w:lvl>
    <w:lvl w:ilvl="3" w:tplc="968E72FA" w:tentative="1">
      <w:start w:val="1"/>
      <w:numFmt w:val="decimal"/>
      <w:lvlText w:val="%4."/>
      <w:lvlJc w:val="left"/>
      <w:pPr>
        <w:ind w:left="2880" w:hanging="360"/>
      </w:pPr>
    </w:lvl>
    <w:lvl w:ilvl="4" w:tplc="44EECC96" w:tentative="1">
      <w:start w:val="1"/>
      <w:numFmt w:val="lowerLetter"/>
      <w:lvlText w:val="%5."/>
      <w:lvlJc w:val="left"/>
      <w:pPr>
        <w:ind w:left="3600" w:hanging="360"/>
      </w:pPr>
    </w:lvl>
    <w:lvl w:ilvl="5" w:tplc="3D1018F2" w:tentative="1">
      <w:start w:val="1"/>
      <w:numFmt w:val="lowerRoman"/>
      <w:lvlText w:val="%6."/>
      <w:lvlJc w:val="right"/>
      <w:pPr>
        <w:ind w:left="4320" w:hanging="180"/>
      </w:pPr>
    </w:lvl>
    <w:lvl w:ilvl="6" w:tplc="5BBEF728" w:tentative="1">
      <w:start w:val="1"/>
      <w:numFmt w:val="decimal"/>
      <w:lvlText w:val="%7."/>
      <w:lvlJc w:val="left"/>
      <w:pPr>
        <w:ind w:left="5040" w:hanging="360"/>
      </w:pPr>
    </w:lvl>
    <w:lvl w:ilvl="7" w:tplc="78DC3046" w:tentative="1">
      <w:start w:val="1"/>
      <w:numFmt w:val="lowerLetter"/>
      <w:lvlText w:val="%8."/>
      <w:lvlJc w:val="left"/>
      <w:pPr>
        <w:ind w:left="5760" w:hanging="360"/>
      </w:pPr>
    </w:lvl>
    <w:lvl w:ilvl="8" w:tplc="65E8E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FC"/>
    <w:multiLevelType w:val="hybridMultilevel"/>
    <w:tmpl w:val="B89489FE"/>
    <w:lvl w:ilvl="0" w:tplc="25D4C3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9F9249C0" w:tentative="1">
      <w:start w:val="1"/>
      <w:numFmt w:val="lowerLetter"/>
      <w:lvlText w:val="%2."/>
      <w:lvlJc w:val="left"/>
      <w:pPr>
        <w:ind w:left="1440" w:hanging="360"/>
      </w:pPr>
    </w:lvl>
    <w:lvl w:ilvl="2" w:tplc="BC1C0790" w:tentative="1">
      <w:start w:val="1"/>
      <w:numFmt w:val="lowerRoman"/>
      <w:lvlText w:val="%3."/>
      <w:lvlJc w:val="right"/>
      <w:pPr>
        <w:ind w:left="2160" w:hanging="180"/>
      </w:pPr>
    </w:lvl>
    <w:lvl w:ilvl="3" w:tplc="80BC2988" w:tentative="1">
      <w:start w:val="1"/>
      <w:numFmt w:val="decimal"/>
      <w:lvlText w:val="%4."/>
      <w:lvlJc w:val="left"/>
      <w:pPr>
        <w:ind w:left="2880" w:hanging="360"/>
      </w:pPr>
    </w:lvl>
    <w:lvl w:ilvl="4" w:tplc="ABF6910E" w:tentative="1">
      <w:start w:val="1"/>
      <w:numFmt w:val="lowerLetter"/>
      <w:lvlText w:val="%5."/>
      <w:lvlJc w:val="left"/>
      <w:pPr>
        <w:ind w:left="3600" w:hanging="360"/>
      </w:pPr>
    </w:lvl>
    <w:lvl w:ilvl="5" w:tplc="38C2B3C0" w:tentative="1">
      <w:start w:val="1"/>
      <w:numFmt w:val="lowerRoman"/>
      <w:lvlText w:val="%6."/>
      <w:lvlJc w:val="right"/>
      <w:pPr>
        <w:ind w:left="4320" w:hanging="180"/>
      </w:pPr>
    </w:lvl>
    <w:lvl w:ilvl="6" w:tplc="65CCD2EC" w:tentative="1">
      <w:start w:val="1"/>
      <w:numFmt w:val="decimal"/>
      <w:lvlText w:val="%7."/>
      <w:lvlJc w:val="left"/>
      <w:pPr>
        <w:ind w:left="5040" w:hanging="360"/>
      </w:pPr>
    </w:lvl>
    <w:lvl w:ilvl="7" w:tplc="467A283C" w:tentative="1">
      <w:start w:val="1"/>
      <w:numFmt w:val="lowerLetter"/>
      <w:lvlText w:val="%8."/>
      <w:lvlJc w:val="left"/>
      <w:pPr>
        <w:ind w:left="5760" w:hanging="360"/>
      </w:pPr>
    </w:lvl>
    <w:lvl w:ilvl="8" w:tplc="E5046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13D4A"/>
    <w:multiLevelType w:val="hybridMultilevel"/>
    <w:tmpl w:val="B8A64DCA"/>
    <w:lvl w:ilvl="0" w:tplc="9466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E3212" w:tentative="1">
      <w:start w:val="1"/>
      <w:numFmt w:val="lowerLetter"/>
      <w:lvlText w:val="%2."/>
      <w:lvlJc w:val="left"/>
      <w:pPr>
        <w:ind w:left="1440" w:hanging="360"/>
      </w:pPr>
    </w:lvl>
    <w:lvl w:ilvl="2" w:tplc="31E8EBB6" w:tentative="1">
      <w:start w:val="1"/>
      <w:numFmt w:val="lowerRoman"/>
      <w:lvlText w:val="%3."/>
      <w:lvlJc w:val="right"/>
      <w:pPr>
        <w:ind w:left="2160" w:hanging="180"/>
      </w:pPr>
    </w:lvl>
    <w:lvl w:ilvl="3" w:tplc="308EFC40" w:tentative="1">
      <w:start w:val="1"/>
      <w:numFmt w:val="decimal"/>
      <w:lvlText w:val="%4."/>
      <w:lvlJc w:val="left"/>
      <w:pPr>
        <w:ind w:left="2880" w:hanging="360"/>
      </w:pPr>
    </w:lvl>
    <w:lvl w:ilvl="4" w:tplc="DEBA23CA" w:tentative="1">
      <w:start w:val="1"/>
      <w:numFmt w:val="lowerLetter"/>
      <w:lvlText w:val="%5."/>
      <w:lvlJc w:val="left"/>
      <w:pPr>
        <w:ind w:left="3600" w:hanging="360"/>
      </w:pPr>
    </w:lvl>
    <w:lvl w:ilvl="5" w:tplc="6882A426" w:tentative="1">
      <w:start w:val="1"/>
      <w:numFmt w:val="lowerRoman"/>
      <w:lvlText w:val="%6."/>
      <w:lvlJc w:val="right"/>
      <w:pPr>
        <w:ind w:left="4320" w:hanging="180"/>
      </w:pPr>
    </w:lvl>
    <w:lvl w:ilvl="6" w:tplc="E6AE5650" w:tentative="1">
      <w:start w:val="1"/>
      <w:numFmt w:val="decimal"/>
      <w:lvlText w:val="%7."/>
      <w:lvlJc w:val="left"/>
      <w:pPr>
        <w:ind w:left="5040" w:hanging="360"/>
      </w:pPr>
    </w:lvl>
    <w:lvl w:ilvl="7" w:tplc="D708CA4E" w:tentative="1">
      <w:start w:val="1"/>
      <w:numFmt w:val="lowerLetter"/>
      <w:lvlText w:val="%8."/>
      <w:lvlJc w:val="left"/>
      <w:pPr>
        <w:ind w:left="5760" w:hanging="360"/>
      </w:pPr>
    </w:lvl>
    <w:lvl w:ilvl="8" w:tplc="AA840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596D6D68"/>
    <w:multiLevelType w:val="hybridMultilevel"/>
    <w:tmpl w:val="F358FC4E"/>
    <w:lvl w:ilvl="0" w:tplc="CE7AB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E53FE" w:tentative="1">
      <w:start w:val="1"/>
      <w:numFmt w:val="lowerLetter"/>
      <w:lvlText w:val="%2."/>
      <w:lvlJc w:val="left"/>
      <w:pPr>
        <w:ind w:left="1440" w:hanging="360"/>
      </w:pPr>
    </w:lvl>
    <w:lvl w:ilvl="2" w:tplc="C1B6DE26" w:tentative="1">
      <w:start w:val="1"/>
      <w:numFmt w:val="lowerRoman"/>
      <w:lvlText w:val="%3."/>
      <w:lvlJc w:val="right"/>
      <w:pPr>
        <w:ind w:left="2160" w:hanging="180"/>
      </w:pPr>
    </w:lvl>
    <w:lvl w:ilvl="3" w:tplc="FC94794C" w:tentative="1">
      <w:start w:val="1"/>
      <w:numFmt w:val="decimal"/>
      <w:lvlText w:val="%4."/>
      <w:lvlJc w:val="left"/>
      <w:pPr>
        <w:ind w:left="2880" w:hanging="360"/>
      </w:pPr>
    </w:lvl>
    <w:lvl w:ilvl="4" w:tplc="F41EAD40" w:tentative="1">
      <w:start w:val="1"/>
      <w:numFmt w:val="lowerLetter"/>
      <w:lvlText w:val="%5."/>
      <w:lvlJc w:val="left"/>
      <w:pPr>
        <w:ind w:left="3600" w:hanging="360"/>
      </w:pPr>
    </w:lvl>
    <w:lvl w:ilvl="5" w:tplc="1D220BCC" w:tentative="1">
      <w:start w:val="1"/>
      <w:numFmt w:val="lowerRoman"/>
      <w:lvlText w:val="%6."/>
      <w:lvlJc w:val="right"/>
      <w:pPr>
        <w:ind w:left="4320" w:hanging="180"/>
      </w:pPr>
    </w:lvl>
    <w:lvl w:ilvl="6" w:tplc="E616798C" w:tentative="1">
      <w:start w:val="1"/>
      <w:numFmt w:val="decimal"/>
      <w:lvlText w:val="%7."/>
      <w:lvlJc w:val="left"/>
      <w:pPr>
        <w:ind w:left="5040" w:hanging="360"/>
      </w:pPr>
    </w:lvl>
    <w:lvl w:ilvl="7" w:tplc="67B635C6" w:tentative="1">
      <w:start w:val="1"/>
      <w:numFmt w:val="lowerLetter"/>
      <w:lvlText w:val="%8."/>
      <w:lvlJc w:val="left"/>
      <w:pPr>
        <w:ind w:left="5760" w:hanging="360"/>
      </w:pPr>
    </w:lvl>
    <w:lvl w:ilvl="8" w:tplc="3F58A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20634"/>
    <w:multiLevelType w:val="hybridMultilevel"/>
    <w:tmpl w:val="25E8B85A"/>
    <w:lvl w:ilvl="0" w:tplc="17CC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6E150" w:tentative="1">
      <w:start w:val="1"/>
      <w:numFmt w:val="lowerLetter"/>
      <w:lvlText w:val="%2."/>
      <w:lvlJc w:val="left"/>
      <w:pPr>
        <w:ind w:left="1440" w:hanging="360"/>
      </w:pPr>
    </w:lvl>
    <w:lvl w:ilvl="2" w:tplc="380C7AC4" w:tentative="1">
      <w:start w:val="1"/>
      <w:numFmt w:val="lowerRoman"/>
      <w:lvlText w:val="%3."/>
      <w:lvlJc w:val="right"/>
      <w:pPr>
        <w:ind w:left="2160" w:hanging="180"/>
      </w:pPr>
    </w:lvl>
    <w:lvl w:ilvl="3" w:tplc="344A4EEE" w:tentative="1">
      <w:start w:val="1"/>
      <w:numFmt w:val="decimal"/>
      <w:lvlText w:val="%4."/>
      <w:lvlJc w:val="left"/>
      <w:pPr>
        <w:ind w:left="2880" w:hanging="360"/>
      </w:pPr>
    </w:lvl>
    <w:lvl w:ilvl="4" w:tplc="8B6E8E2A" w:tentative="1">
      <w:start w:val="1"/>
      <w:numFmt w:val="lowerLetter"/>
      <w:lvlText w:val="%5."/>
      <w:lvlJc w:val="left"/>
      <w:pPr>
        <w:ind w:left="3600" w:hanging="360"/>
      </w:pPr>
    </w:lvl>
    <w:lvl w:ilvl="5" w:tplc="5CE2E8BC" w:tentative="1">
      <w:start w:val="1"/>
      <w:numFmt w:val="lowerRoman"/>
      <w:lvlText w:val="%6."/>
      <w:lvlJc w:val="right"/>
      <w:pPr>
        <w:ind w:left="4320" w:hanging="180"/>
      </w:pPr>
    </w:lvl>
    <w:lvl w:ilvl="6" w:tplc="0A9A094E" w:tentative="1">
      <w:start w:val="1"/>
      <w:numFmt w:val="decimal"/>
      <w:lvlText w:val="%7."/>
      <w:lvlJc w:val="left"/>
      <w:pPr>
        <w:ind w:left="5040" w:hanging="360"/>
      </w:pPr>
    </w:lvl>
    <w:lvl w:ilvl="7" w:tplc="4BEAAEC0" w:tentative="1">
      <w:start w:val="1"/>
      <w:numFmt w:val="lowerLetter"/>
      <w:lvlText w:val="%8."/>
      <w:lvlJc w:val="left"/>
      <w:pPr>
        <w:ind w:left="5760" w:hanging="360"/>
      </w:pPr>
    </w:lvl>
    <w:lvl w:ilvl="8" w:tplc="73E8F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A7D46"/>
    <w:multiLevelType w:val="hybridMultilevel"/>
    <w:tmpl w:val="D82498A2"/>
    <w:lvl w:ilvl="0" w:tplc="16342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8B7C0" w:tentative="1">
      <w:start w:val="1"/>
      <w:numFmt w:val="lowerLetter"/>
      <w:lvlText w:val="%2."/>
      <w:lvlJc w:val="left"/>
      <w:pPr>
        <w:ind w:left="1440" w:hanging="360"/>
      </w:pPr>
    </w:lvl>
    <w:lvl w:ilvl="2" w:tplc="EE8AB804" w:tentative="1">
      <w:start w:val="1"/>
      <w:numFmt w:val="lowerRoman"/>
      <w:lvlText w:val="%3."/>
      <w:lvlJc w:val="right"/>
      <w:pPr>
        <w:ind w:left="2160" w:hanging="180"/>
      </w:pPr>
    </w:lvl>
    <w:lvl w:ilvl="3" w:tplc="F1F27786" w:tentative="1">
      <w:start w:val="1"/>
      <w:numFmt w:val="decimal"/>
      <w:lvlText w:val="%4."/>
      <w:lvlJc w:val="left"/>
      <w:pPr>
        <w:ind w:left="2880" w:hanging="360"/>
      </w:pPr>
    </w:lvl>
    <w:lvl w:ilvl="4" w:tplc="B7FCEB96" w:tentative="1">
      <w:start w:val="1"/>
      <w:numFmt w:val="lowerLetter"/>
      <w:lvlText w:val="%5."/>
      <w:lvlJc w:val="left"/>
      <w:pPr>
        <w:ind w:left="3600" w:hanging="360"/>
      </w:pPr>
    </w:lvl>
    <w:lvl w:ilvl="5" w:tplc="91584DDC" w:tentative="1">
      <w:start w:val="1"/>
      <w:numFmt w:val="lowerRoman"/>
      <w:lvlText w:val="%6."/>
      <w:lvlJc w:val="right"/>
      <w:pPr>
        <w:ind w:left="4320" w:hanging="180"/>
      </w:pPr>
    </w:lvl>
    <w:lvl w:ilvl="6" w:tplc="5D863BD4" w:tentative="1">
      <w:start w:val="1"/>
      <w:numFmt w:val="decimal"/>
      <w:lvlText w:val="%7."/>
      <w:lvlJc w:val="left"/>
      <w:pPr>
        <w:ind w:left="5040" w:hanging="360"/>
      </w:pPr>
    </w:lvl>
    <w:lvl w:ilvl="7" w:tplc="BA2CC868" w:tentative="1">
      <w:start w:val="1"/>
      <w:numFmt w:val="lowerLetter"/>
      <w:lvlText w:val="%8."/>
      <w:lvlJc w:val="left"/>
      <w:pPr>
        <w:ind w:left="5760" w:hanging="360"/>
      </w:pPr>
    </w:lvl>
    <w:lvl w:ilvl="8" w:tplc="EFEE1B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710"/>
    <w:rsid w:val="00002B1E"/>
    <w:rsid w:val="0004269E"/>
    <w:rsid w:val="000540A6"/>
    <w:rsid w:val="000615CD"/>
    <w:rsid w:val="00080B33"/>
    <w:rsid w:val="000937FE"/>
    <w:rsid w:val="000A6192"/>
    <w:rsid w:val="000B2AE5"/>
    <w:rsid w:val="00133420"/>
    <w:rsid w:val="00163BFA"/>
    <w:rsid w:val="0016491A"/>
    <w:rsid w:val="001A12A6"/>
    <w:rsid w:val="00215460"/>
    <w:rsid w:val="00271610"/>
    <w:rsid w:val="002A4DEE"/>
    <w:rsid w:val="002A5CF4"/>
    <w:rsid w:val="002B1BAB"/>
    <w:rsid w:val="002E5CE8"/>
    <w:rsid w:val="002F6FCD"/>
    <w:rsid w:val="003130D4"/>
    <w:rsid w:val="003323B0"/>
    <w:rsid w:val="00390B25"/>
    <w:rsid w:val="003F4B88"/>
    <w:rsid w:val="00414569"/>
    <w:rsid w:val="00441D71"/>
    <w:rsid w:val="00455F88"/>
    <w:rsid w:val="00460B74"/>
    <w:rsid w:val="004A1E99"/>
    <w:rsid w:val="004A5710"/>
    <w:rsid w:val="004D5A1F"/>
    <w:rsid w:val="00590D89"/>
    <w:rsid w:val="005D75DC"/>
    <w:rsid w:val="0061211C"/>
    <w:rsid w:val="006412F3"/>
    <w:rsid w:val="00651A51"/>
    <w:rsid w:val="00652E82"/>
    <w:rsid w:val="006942F7"/>
    <w:rsid w:val="006A7DD1"/>
    <w:rsid w:val="006B352A"/>
    <w:rsid w:val="006E44DB"/>
    <w:rsid w:val="006E51EE"/>
    <w:rsid w:val="006E6E6C"/>
    <w:rsid w:val="007131CF"/>
    <w:rsid w:val="00742635"/>
    <w:rsid w:val="007503BD"/>
    <w:rsid w:val="00784465"/>
    <w:rsid w:val="0078709A"/>
    <w:rsid w:val="007C3512"/>
    <w:rsid w:val="007F0AD0"/>
    <w:rsid w:val="00800CA4"/>
    <w:rsid w:val="00806873"/>
    <w:rsid w:val="00840D73"/>
    <w:rsid w:val="00841EE0"/>
    <w:rsid w:val="008511AB"/>
    <w:rsid w:val="0086201D"/>
    <w:rsid w:val="0089071B"/>
    <w:rsid w:val="008A3F4B"/>
    <w:rsid w:val="008C633D"/>
    <w:rsid w:val="008F0AF3"/>
    <w:rsid w:val="008F2942"/>
    <w:rsid w:val="00900B5E"/>
    <w:rsid w:val="0093764B"/>
    <w:rsid w:val="0094279F"/>
    <w:rsid w:val="00976FDC"/>
    <w:rsid w:val="009853AC"/>
    <w:rsid w:val="00A13FA9"/>
    <w:rsid w:val="00A1690C"/>
    <w:rsid w:val="00A35F6C"/>
    <w:rsid w:val="00A5486E"/>
    <w:rsid w:val="00AB77E8"/>
    <w:rsid w:val="00B11C57"/>
    <w:rsid w:val="00B269A0"/>
    <w:rsid w:val="00B73D60"/>
    <w:rsid w:val="00BC50EB"/>
    <w:rsid w:val="00BE5FC2"/>
    <w:rsid w:val="00C27BBB"/>
    <w:rsid w:val="00CA43C9"/>
    <w:rsid w:val="00CB639A"/>
    <w:rsid w:val="00CE195F"/>
    <w:rsid w:val="00CE3EBC"/>
    <w:rsid w:val="00CF2264"/>
    <w:rsid w:val="00D01A77"/>
    <w:rsid w:val="00D0619F"/>
    <w:rsid w:val="00D16A9A"/>
    <w:rsid w:val="00D2649D"/>
    <w:rsid w:val="00D46EBF"/>
    <w:rsid w:val="00D55ABC"/>
    <w:rsid w:val="00DA2B5B"/>
    <w:rsid w:val="00DF3F09"/>
    <w:rsid w:val="00E04840"/>
    <w:rsid w:val="00E05210"/>
    <w:rsid w:val="00E8234D"/>
    <w:rsid w:val="00EF5959"/>
    <w:rsid w:val="00F17B5A"/>
    <w:rsid w:val="00F61776"/>
    <w:rsid w:val="00F71EB8"/>
    <w:rsid w:val="00F85BA9"/>
    <w:rsid w:val="00FA5D9E"/>
    <w:rsid w:val="00FE1DA6"/>
    <w:rsid w:val="00FF2070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7CF0"/>
  <w15:docId w15:val="{0F6C53B1-EC9C-4350-A17C-976360C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84D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  <w:style w:type="paragraph" w:customStyle="1" w:styleId="af8">
    <w:name w:val="af8"/>
    <w:basedOn w:val="a"/>
    <w:next w:val="a5"/>
    <w:uiPriority w:val="99"/>
    <w:rsid w:val="00D65837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2A4DEE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2F6F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F6FC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6FCD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6F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6FC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8D80-5045-48AD-8D12-A4B5BA0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4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Абросимов</dc:creator>
  <cp:lastModifiedBy>Admin</cp:lastModifiedBy>
  <cp:revision>7</cp:revision>
  <cp:lastPrinted>2025-04-23T10:37:00Z</cp:lastPrinted>
  <dcterms:created xsi:type="dcterms:W3CDTF">2025-04-17T14:46:00Z</dcterms:created>
  <dcterms:modified xsi:type="dcterms:W3CDTF">2025-04-23T10:38:00Z</dcterms:modified>
</cp:coreProperties>
</file>